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B1C796C" w:rsidR="004F6B02" w:rsidRPr="00FF381F" w:rsidRDefault="00F84FC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3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767F94" w14:paraId="449AF347" w14:textId="22D41D88" w:rsidTr="001D20F7">
        <w:tc>
          <w:tcPr>
            <w:tcW w:w="556" w:type="pct"/>
          </w:tcPr>
          <w:p w14:paraId="2DFD58F2" w14:textId="533D5D6F" w:rsidR="00767F94" w:rsidRDefault="00767F94" w:rsidP="00767F94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912FE6F" w14:textId="72F6C9E5" w:rsidR="00767F94" w:rsidRDefault="00767F94" w:rsidP="00767F94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7BE19B62" w:rsidR="00767F94" w:rsidRDefault="00767F94" w:rsidP="00767F94">
            <w:r>
              <w:t>AI</w:t>
            </w:r>
          </w:p>
        </w:tc>
        <w:tc>
          <w:tcPr>
            <w:tcW w:w="556" w:type="pct"/>
          </w:tcPr>
          <w:p w14:paraId="08BEF360" w14:textId="16C193F0" w:rsidR="00767F94" w:rsidRDefault="00767F94" w:rsidP="00767F94">
            <w:r>
              <w:t>OSB</w:t>
            </w:r>
          </w:p>
        </w:tc>
        <w:tc>
          <w:tcPr>
            <w:tcW w:w="556" w:type="pct"/>
          </w:tcPr>
          <w:p w14:paraId="70402FB3" w14:textId="2F64DC52" w:rsidR="00767F94" w:rsidRDefault="00767F94" w:rsidP="00767F94">
            <w:r>
              <w:t>Fr. Matthias</w:t>
            </w:r>
          </w:p>
        </w:tc>
        <w:tc>
          <w:tcPr>
            <w:tcW w:w="556" w:type="pct"/>
          </w:tcPr>
          <w:p w14:paraId="4675C1CB" w14:textId="1DEB8B00" w:rsidR="00767F94" w:rsidRDefault="00767F94" w:rsidP="00767F9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67F94" w:rsidRDefault="00767F94" w:rsidP="00767F94">
            <w:r>
              <w:t>NETS</w:t>
            </w:r>
          </w:p>
        </w:tc>
        <w:tc>
          <w:tcPr>
            <w:tcW w:w="556" w:type="pct"/>
          </w:tcPr>
          <w:p w14:paraId="27A33F50" w14:textId="77777777" w:rsidR="00767F94" w:rsidRDefault="00767F94" w:rsidP="00767F94">
            <w:r>
              <w:t>Brenton</w:t>
            </w:r>
          </w:p>
        </w:tc>
        <w:tc>
          <w:tcPr>
            <w:tcW w:w="556" w:type="pct"/>
          </w:tcPr>
          <w:p w14:paraId="3E7DA236" w14:textId="6D515336" w:rsidR="00767F94" w:rsidRDefault="00767F94" w:rsidP="00767F94">
            <w:r>
              <w:t>Fr. Lazarus</w:t>
            </w:r>
          </w:p>
        </w:tc>
      </w:tr>
      <w:tr w:rsidR="00767F94" w14:paraId="7AE4F1D1" w14:textId="74C4B952" w:rsidTr="001D20F7">
        <w:tc>
          <w:tcPr>
            <w:tcW w:w="556" w:type="pct"/>
          </w:tcPr>
          <w:p w14:paraId="148D5AA6" w14:textId="77777777" w:rsidR="00767F94" w:rsidRDefault="00767F94" w:rsidP="00767F94"/>
        </w:tc>
        <w:tc>
          <w:tcPr>
            <w:tcW w:w="556" w:type="pct"/>
          </w:tcPr>
          <w:p w14:paraId="063460E8" w14:textId="6B4A1826" w:rsidR="00767F94" w:rsidRDefault="00767F94" w:rsidP="00767F94"/>
        </w:tc>
        <w:tc>
          <w:tcPr>
            <w:tcW w:w="556" w:type="pct"/>
          </w:tcPr>
          <w:p w14:paraId="1C159996" w14:textId="08B7974F" w:rsidR="00767F94" w:rsidRDefault="00767F94" w:rsidP="00767F94"/>
        </w:tc>
        <w:tc>
          <w:tcPr>
            <w:tcW w:w="556" w:type="pct"/>
          </w:tcPr>
          <w:p w14:paraId="1F3E03B6" w14:textId="1B550E98" w:rsidR="00767F94" w:rsidRPr="009A54A7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when he changed his countenance before Abimelech, who let him go, and he departed.</w:t>
            </w:r>
          </w:p>
        </w:tc>
        <w:tc>
          <w:tcPr>
            <w:tcW w:w="556" w:type="pct"/>
          </w:tcPr>
          <w:p w14:paraId="7858F2C8" w14:textId="77777777" w:rsidR="00767F94" w:rsidRPr="009A54A7" w:rsidRDefault="00767F94" w:rsidP="00767F94"/>
        </w:tc>
        <w:tc>
          <w:tcPr>
            <w:tcW w:w="556" w:type="pct"/>
          </w:tcPr>
          <w:p w14:paraId="57D8FB83" w14:textId="6972E8C6" w:rsidR="00767F94" w:rsidRDefault="00767F94" w:rsidP="00767F94">
            <w:r w:rsidRPr="009A54A7">
              <w:t>A Psalm of David, when he changed his behavior</w:t>
            </w:r>
            <w:r>
              <w:t xml:space="preserve"> </w:t>
            </w:r>
            <w:r w:rsidRPr="006B34B6">
              <w:t>before Abimelech; who drove him away, and he departed.</w:t>
            </w:r>
          </w:p>
        </w:tc>
        <w:tc>
          <w:tcPr>
            <w:tcW w:w="556" w:type="pct"/>
          </w:tcPr>
          <w:p w14:paraId="3A35B166" w14:textId="0146DFEC" w:rsidR="00767F94" w:rsidRPr="00597158" w:rsidRDefault="00767F94" w:rsidP="00767F94">
            <w:pPr>
              <w:pStyle w:val="EngIndEnd"/>
            </w:pPr>
            <w:r>
              <w:t>Pertaining to David. When he changed his face [feigned madness] before Abimelech, and he let him go, and he went away.</w:t>
            </w:r>
          </w:p>
        </w:tc>
        <w:tc>
          <w:tcPr>
            <w:tcW w:w="556" w:type="pct"/>
          </w:tcPr>
          <w:p w14:paraId="06710B14" w14:textId="0DEDA62F" w:rsidR="00767F94" w:rsidRPr="00597158" w:rsidRDefault="00767F94" w:rsidP="00767F94">
            <w:pPr>
              <w:pStyle w:val="EngIndEnd"/>
            </w:pPr>
            <w:r w:rsidRPr="000B5A5D">
              <w:t>A Psalm of David, when he changed his countenance before Abimelech; and he let him go, and he departed.</w:t>
            </w:r>
          </w:p>
        </w:tc>
        <w:tc>
          <w:tcPr>
            <w:tcW w:w="556" w:type="pct"/>
          </w:tcPr>
          <w:p w14:paraId="63F239DF" w14:textId="77777777" w:rsidR="00767F94" w:rsidRPr="00AB1781" w:rsidRDefault="00767F94" w:rsidP="00767F94">
            <w:pPr>
              <w:pStyle w:val="Rubric"/>
            </w:pPr>
            <w:r w:rsidRPr="00AB1781">
              <w:t>1 (By David, when he disguised his character before Abimelech, who let him go, and he went away)</w:t>
            </w:r>
          </w:p>
          <w:p w14:paraId="3A067879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26C556E6" w14:textId="25489333" w:rsidTr="001D20F7">
        <w:tc>
          <w:tcPr>
            <w:tcW w:w="556" w:type="pct"/>
          </w:tcPr>
          <w:p w14:paraId="3341369A" w14:textId="22369542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at all times His praise shall be in my mouth.</w:t>
            </w:r>
          </w:p>
        </w:tc>
        <w:tc>
          <w:tcPr>
            <w:tcW w:w="556" w:type="pct"/>
          </w:tcPr>
          <w:p w14:paraId="338FA270" w14:textId="10E7C6AB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at all times His praise will be in my mouth.</w:t>
            </w:r>
          </w:p>
        </w:tc>
        <w:tc>
          <w:tcPr>
            <w:tcW w:w="556" w:type="pct"/>
          </w:tcPr>
          <w:p w14:paraId="1716D62A" w14:textId="22766865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less the Lord </w:t>
            </w:r>
            <w:proofErr w:type="gram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 all times</w:t>
            </w:r>
            <w:proofErr w:type="gram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is praise shall continually be in my mouth. </w:t>
            </w:r>
          </w:p>
          <w:p w14:paraId="4504C8E5" w14:textId="77777777" w:rsidR="00767F94" w:rsidRDefault="00767F94" w:rsidP="00767F94"/>
        </w:tc>
        <w:tc>
          <w:tcPr>
            <w:tcW w:w="556" w:type="pct"/>
          </w:tcPr>
          <w:p w14:paraId="291D9DBC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bless the Lord </w:t>
            </w:r>
            <w:proofErr w:type="gram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all times</w:t>
            </w:r>
            <w:proofErr w:type="gramEnd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  <w:p w14:paraId="7851FD2D" w14:textId="7038F7D5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shall continually be in my mouth.</w:t>
            </w:r>
          </w:p>
        </w:tc>
        <w:tc>
          <w:tcPr>
            <w:tcW w:w="556" w:type="pct"/>
          </w:tcPr>
          <w:p w14:paraId="0E53E38A" w14:textId="0606E226" w:rsidR="00767F94" w:rsidRPr="006B34B6" w:rsidRDefault="00A374FF" w:rsidP="00767F94">
            <w:r w:rsidRPr="00A374FF">
              <w:t xml:space="preserve">I will bless the Lord </w:t>
            </w:r>
            <w:proofErr w:type="gramStart"/>
            <w:r w:rsidRPr="00A374FF">
              <w:t>at all times</w:t>
            </w:r>
            <w:proofErr w:type="gramEnd"/>
            <w:r w:rsidRPr="00A374FF">
              <w:t>: His praise shall be continually in my mouth.</w:t>
            </w:r>
          </w:p>
        </w:tc>
        <w:tc>
          <w:tcPr>
            <w:tcW w:w="556" w:type="pct"/>
          </w:tcPr>
          <w:p w14:paraId="6B075692" w14:textId="0766D05B" w:rsidR="00767F94" w:rsidRDefault="00767F94" w:rsidP="00767F94">
            <w:r w:rsidRPr="006B34B6">
              <w:t>ALEPH. I will bless the Lord at all times, His praise is ever in my mouth.</w:t>
            </w:r>
          </w:p>
        </w:tc>
        <w:tc>
          <w:tcPr>
            <w:tcW w:w="556" w:type="pct"/>
          </w:tcPr>
          <w:p w14:paraId="3A53974B" w14:textId="77777777" w:rsidR="00767F94" w:rsidRDefault="00767F94" w:rsidP="00767F94">
            <w:pPr>
              <w:pStyle w:val="EngIndEnd"/>
            </w:pPr>
            <w:r>
              <w:t>I will bless the Lord at every opportunity;</w:t>
            </w:r>
          </w:p>
          <w:p w14:paraId="1390FD74" w14:textId="3996E752" w:rsidR="00767F94" w:rsidRPr="00597158" w:rsidRDefault="00767F94" w:rsidP="00767F94">
            <w:pPr>
              <w:pStyle w:val="EngIndEnd"/>
            </w:pPr>
            <w:r>
              <w:t>continually shall his praise be in my mouth.</w:t>
            </w:r>
          </w:p>
        </w:tc>
        <w:tc>
          <w:tcPr>
            <w:tcW w:w="556" w:type="pct"/>
          </w:tcPr>
          <w:p w14:paraId="160C4DDE" w14:textId="1E188F09" w:rsidR="00767F94" w:rsidRPr="00597158" w:rsidRDefault="00767F94" w:rsidP="00767F94">
            <w:pPr>
              <w:pStyle w:val="EngIndEnd"/>
            </w:pPr>
            <w:r w:rsidRPr="000B5A5D">
              <w:t>I will bless the Lord at all times: his praise shall be continually in my mouth.</w:t>
            </w:r>
          </w:p>
        </w:tc>
        <w:tc>
          <w:tcPr>
            <w:tcW w:w="556" w:type="pct"/>
          </w:tcPr>
          <w:p w14:paraId="5EA31892" w14:textId="77777777" w:rsidR="00767F94" w:rsidRPr="00AB1781" w:rsidRDefault="00767F94" w:rsidP="00767F94">
            <w:pPr>
              <w:pStyle w:val="EnglishHangNoCoptic"/>
            </w:pPr>
            <w:r w:rsidRPr="00AB1781">
              <w:t xml:space="preserve">2 I will bless the Lord </w:t>
            </w:r>
            <w:proofErr w:type="gramStart"/>
            <w:r w:rsidRPr="00AB1781">
              <w:t>at all times</w:t>
            </w:r>
            <w:proofErr w:type="gramEnd"/>
            <w:r w:rsidRPr="00AB1781">
              <w:t>,</w:t>
            </w:r>
          </w:p>
          <w:p w14:paraId="31F27CD8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6C43CBD0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5CD864C6" w14:textId="7FEEE4EB" w:rsidTr="001D20F7">
        <w:tc>
          <w:tcPr>
            <w:tcW w:w="556" w:type="pct"/>
          </w:tcPr>
          <w:p w14:paraId="767AD217" w14:textId="6EEC58C0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pride itself in the Lord. Let the meek hear and be glad.</w:t>
            </w:r>
          </w:p>
        </w:tc>
        <w:tc>
          <w:tcPr>
            <w:tcW w:w="556" w:type="pct"/>
          </w:tcPr>
          <w:p w14:paraId="40200F67" w14:textId="7F913FD3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will pride itself in the Lord. Let the meek hear and be glad.</w:t>
            </w:r>
          </w:p>
        </w:tc>
        <w:tc>
          <w:tcPr>
            <w:tcW w:w="556" w:type="pct"/>
          </w:tcPr>
          <w:p w14:paraId="665AF950" w14:textId="285781EC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shall make her boast in the Lord: let the meek hear and be glad.</w:t>
            </w:r>
          </w:p>
          <w:p w14:paraId="24F51810" w14:textId="77777777" w:rsidR="00767F94" w:rsidRDefault="00767F94" w:rsidP="00767F94"/>
        </w:tc>
        <w:tc>
          <w:tcPr>
            <w:tcW w:w="556" w:type="pct"/>
          </w:tcPr>
          <w:p w14:paraId="54888B9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be praised in the Lord;</w:t>
            </w:r>
          </w:p>
          <w:p w14:paraId="20D3332E" w14:textId="1560A270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 gentle </w:t>
            </w:r>
            <w:proofErr w:type="gram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and</w:t>
            </w:r>
            <w:proofErr w:type="gramEnd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e glad.</w:t>
            </w:r>
          </w:p>
        </w:tc>
        <w:tc>
          <w:tcPr>
            <w:tcW w:w="556" w:type="pct"/>
          </w:tcPr>
          <w:p w14:paraId="791E27D0" w14:textId="3121EC83" w:rsidR="00767F94" w:rsidRPr="006B34B6" w:rsidRDefault="00A374FF" w:rsidP="00767F94">
            <w:r w:rsidRPr="00A374FF">
              <w:t>My soul shall boast herself in the Lord: let the meek hear and rejoice.</w:t>
            </w:r>
          </w:p>
        </w:tc>
        <w:tc>
          <w:tcPr>
            <w:tcW w:w="556" w:type="pct"/>
          </w:tcPr>
          <w:p w14:paraId="11FDD5AC" w14:textId="434CEC9D" w:rsidR="00767F94" w:rsidRDefault="00767F94" w:rsidP="00767F94">
            <w:r w:rsidRPr="006B34B6">
              <w:t>BETH. In the Lord shall my soul be praised; let the meek hear, and be glad.</w:t>
            </w:r>
          </w:p>
        </w:tc>
        <w:tc>
          <w:tcPr>
            <w:tcW w:w="556" w:type="pct"/>
          </w:tcPr>
          <w:p w14:paraId="6D350689" w14:textId="77777777" w:rsidR="00767F94" w:rsidRDefault="00767F94" w:rsidP="00767F94">
            <w:pPr>
              <w:pStyle w:val="EngIndEnd"/>
            </w:pPr>
            <w:r>
              <w:t>In the Lord my soul shall be commended;</w:t>
            </w:r>
          </w:p>
          <w:p w14:paraId="51FAD7F6" w14:textId="4E7E3096" w:rsidR="00767F94" w:rsidRPr="00597158" w:rsidRDefault="00767F94" w:rsidP="00767F94">
            <w:pPr>
              <w:pStyle w:val="EngIndEnd"/>
            </w:pPr>
            <w:r>
              <w:t>let the meek hear and be glad.</w:t>
            </w:r>
          </w:p>
        </w:tc>
        <w:tc>
          <w:tcPr>
            <w:tcW w:w="556" w:type="pct"/>
          </w:tcPr>
          <w:p w14:paraId="57FB8A65" w14:textId="23656C3E" w:rsidR="00767F94" w:rsidRPr="00597158" w:rsidRDefault="00767F94" w:rsidP="00767F94">
            <w:pPr>
              <w:pStyle w:val="EngIndEnd"/>
            </w:pPr>
            <w:r w:rsidRPr="000B5A5D">
              <w:t>My soul shall boast herself in the Lord: let the meek hear, and rejoice.</w:t>
            </w:r>
          </w:p>
        </w:tc>
        <w:tc>
          <w:tcPr>
            <w:tcW w:w="556" w:type="pct"/>
          </w:tcPr>
          <w:p w14:paraId="3EAC4236" w14:textId="77777777" w:rsidR="00767F94" w:rsidRPr="00AB1781" w:rsidRDefault="00767F94" w:rsidP="00767F94">
            <w:pPr>
              <w:pStyle w:val="EnglishHangNoCoptic"/>
            </w:pPr>
            <w:r w:rsidRPr="00AB1781">
              <w:t>3 My soul will be praised in the Lord;</w:t>
            </w:r>
          </w:p>
          <w:p w14:paraId="7174DFFD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let the meek hear and rejoice.</w:t>
            </w:r>
          </w:p>
          <w:p w14:paraId="0AD0FD0A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787926BE" w14:textId="0E88313E" w:rsidTr="001D20F7">
        <w:tc>
          <w:tcPr>
            <w:tcW w:w="556" w:type="pct"/>
          </w:tcPr>
          <w:p w14:paraId="3FFCA8AA" w14:textId="5F5D713E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greatness to the Lord with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exalt His Name together.</w:t>
            </w:r>
          </w:p>
        </w:tc>
        <w:tc>
          <w:tcPr>
            <w:tcW w:w="556" w:type="pct"/>
          </w:tcPr>
          <w:p w14:paraId="5DE7B0D6" w14:textId="5EC4BE85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[Ascribe] greatness to the Lord with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exalt His Name together.</w:t>
            </w:r>
          </w:p>
        </w:tc>
        <w:tc>
          <w:tcPr>
            <w:tcW w:w="556" w:type="pct"/>
          </w:tcPr>
          <w:p w14:paraId="4A648D46" w14:textId="28FBC600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scribe greatness to the Lord with </w:t>
            </w:r>
            <w:proofErr w:type="gram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exalt His Name together.</w:t>
            </w:r>
          </w:p>
          <w:p w14:paraId="105B7D96" w14:textId="77777777" w:rsidR="00767F94" w:rsidRDefault="00767F94" w:rsidP="00767F94"/>
        </w:tc>
        <w:tc>
          <w:tcPr>
            <w:tcW w:w="556" w:type="pct"/>
          </w:tcPr>
          <w:p w14:paraId="3744501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magnify the Lord with me,</w:t>
            </w:r>
          </w:p>
          <w:p w14:paraId="1DC591DD" w14:textId="52C18567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us exalt His name together.</w:t>
            </w:r>
          </w:p>
        </w:tc>
        <w:tc>
          <w:tcPr>
            <w:tcW w:w="556" w:type="pct"/>
          </w:tcPr>
          <w:p w14:paraId="7912FCC8" w14:textId="0D5F58B7" w:rsidR="00767F94" w:rsidRPr="006B34B6" w:rsidRDefault="00A374FF" w:rsidP="00767F94">
            <w:r w:rsidRPr="00A374FF">
              <w:t xml:space="preserve">Magnify the Lord with </w:t>
            </w:r>
            <w:proofErr w:type="gramStart"/>
            <w:r w:rsidRPr="00A374FF">
              <w:t>me, and</w:t>
            </w:r>
            <w:proofErr w:type="gramEnd"/>
            <w:r w:rsidRPr="00A374FF">
              <w:t xml:space="preserve"> let us exalt His name together.</w:t>
            </w:r>
          </w:p>
        </w:tc>
        <w:tc>
          <w:tcPr>
            <w:tcW w:w="556" w:type="pct"/>
          </w:tcPr>
          <w:p w14:paraId="581E3EBC" w14:textId="14EA3C2B" w:rsidR="00767F94" w:rsidRDefault="00767F94" w:rsidP="00767F94">
            <w:r w:rsidRPr="006B34B6">
              <w:t>GIMEL. O magnify the Lord with me, and we shall exalt His Name together.</w:t>
            </w:r>
          </w:p>
        </w:tc>
        <w:tc>
          <w:tcPr>
            <w:tcW w:w="556" w:type="pct"/>
          </w:tcPr>
          <w:p w14:paraId="5A1ABEB6" w14:textId="77777777" w:rsidR="00767F94" w:rsidRDefault="00767F94" w:rsidP="00767F94">
            <w:pPr>
              <w:pStyle w:val="EngIndEnd"/>
            </w:pPr>
            <w:r>
              <w:t>O magnify the Lord with me,</w:t>
            </w:r>
          </w:p>
          <w:p w14:paraId="1B59A0BE" w14:textId="13676D3E" w:rsidR="00767F94" w:rsidRPr="00597158" w:rsidRDefault="00767F94" w:rsidP="00767F94">
            <w:pPr>
              <w:pStyle w:val="EngIndEnd"/>
            </w:pPr>
            <w:r>
              <w:t>and let us exalt his name together.</w:t>
            </w:r>
          </w:p>
        </w:tc>
        <w:tc>
          <w:tcPr>
            <w:tcW w:w="556" w:type="pct"/>
          </w:tcPr>
          <w:p w14:paraId="1E5A2B4A" w14:textId="43A031EE" w:rsidR="00767F94" w:rsidRPr="00597158" w:rsidRDefault="00767F94" w:rsidP="00767F94">
            <w:pPr>
              <w:pStyle w:val="EngIndEnd"/>
            </w:pPr>
            <w:r w:rsidRPr="000B5A5D">
              <w:t>Magnify ye the Lord with me, and let us exalt his name together.</w:t>
            </w:r>
          </w:p>
        </w:tc>
        <w:tc>
          <w:tcPr>
            <w:tcW w:w="556" w:type="pct"/>
          </w:tcPr>
          <w:p w14:paraId="2BC1ECF7" w14:textId="77777777" w:rsidR="00767F94" w:rsidRPr="00AB1781" w:rsidRDefault="00767F94" w:rsidP="00767F94">
            <w:pPr>
              <w:pStyle w:val="EnglishHangNoCoptic"/>
            </w:pPr>
            <w:r w:rsidRPr="00AB1781">
              <w:t>4 O magnify the Lord with me,</w:t>
            </w:r>
          </w:p>
          <w:p w14:paraId="49AC838A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19D5CB60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6EB8D615" w14:textId="39E7F007" w:rsidTr="001D20F7">
        <w:tc>
          <w:tcPr>
            <w:tcW w:w="556" w:type="pct"/>
          </w:tcPr>
          <w:p w14:paraId="471FDEDD" w14:textId="29DB76AA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sought the Lord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He hath heard me, and He hath delivered me from all my dwelling-places.</w:t>
            </w:r>
          </w:p>
        </w:tc>
        <w:tc>
          <w:tcPr>
            <w:tcW w:w="556" w:type="pct"/>
          </w:tcPr>
          <w:p w14:paraId="3D523340" w14:textId="71B1F13E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have sought the Lord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He has heard me, and He has delivered me from all my [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].</w:t>
            </w:r>
          </w:p>
        </w:tc>
        <w:tc>
          <w:tcPr>
            <w:tcW w:w="556" w:type="pct"/>
          </w:tcPr>
          <w:p w14:paraId="7EA13CF9" w14:textId="1C77DC7C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have sought the Lord, </w:t>
            </w: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He heard me, and delivered me from all my </w:t>
            </w:r>
            <w:proofErr w:type="spell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74668E88" w14:textId="77777777" w:rsidR="00767F94" w:rsidRDefault="00767F94" w:rsidP="00767F94"/>
        </w:tc>
        <w:tc>
          <w:tcPr>
            <w:tcW w:w="556" w:type="pct"/>
          </w:tcPr>
          <w:p w14:paraId="6527B4B4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sought the Lord, and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heard me;</w:t>
            </w:r>
          </w:p>
          <w:p w14:paraId="3664E975" w14:textId="3F4C59FF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me from all my sojourning.</w:t>
            </w:r>
          </w:p>
        </w:tc>
        <w:tc>
          <w:tcPr>
            <w:tcW w:w="556" w:type="pct"/>
          </w:tcPr>
          <w:p w14:paraId="7342D598" w14:textId="2C53DE7F" w:rsidR="00767F94" w:rsidRPr="006B34B6" w:rsidRDefault="00A374FF" w:rsidP="00767F94">
            <w:r w:rsidRPr="00A374FF">
              <w:lastRenderedPageBreak/>
              <w:t xml:space="preserve">I sought the Lord diligently, </w:t>
            </w:r>
            <w:r w:rsidRPr="00A374FF">
              <w:lastRenderedPageBreak/>
              <w:t>and He heard me, and delivered me from all my fear.</w:t>
            </w:r>
          </w:p>
        </w:tc>
        <w:tc>
          <w:tcPr>
            <w:tcW w:w="556" w:type="pct"/>
          </w:tcPr>
          <w:p w14:paraId="77C0F085" w14:textId="68788994" w:rsidR="00767F94" w:rsidRDefault="00767F94" w:rsidP="00767F94">
            <w:r w:rsidRPr="006B34B6">
              <w:lastRenderedPageBreak/>
              <w:t xml:space="preserve">DALETH. I sought the Lord </w:t>
            </w:r>
            <w:r w:rsidRPr="006B34B6">
              <w:lastRenderedPageBreak/>
              <w:t>and He heard me, yea, He delivered me out of all my troubles.</w:t>
            </w:r>
          </w:p>
        </w:tc>
        <w:tc>
          <w:tcPr>
            <w:tcW w:w="556" w:type="pct"/>
          </w:tcPr>
          <w:p w14:paraId="01D69FD8" w14:textId="77777777" w:rsidR="00767F94" w:rsidRDefault="00767F94" w:rsidP="00767F94">
            <w:pPr>
              <w:pStyle w:val="EngIndEnd"/>
            </w:pPr>
            <w:r>
              <w:lastRenderedPageBreak/>
              <w:t xml:space="preserve">I sought the Lord, and he </w:t>
            </w:r>
            <w:r>
              <w:lastRenderedPageBreak/>
              <w:t>hearkened to me,</w:t>
            </w:r>
          </w:p>
          <w:p w14:paraId="3FD814DA" w14:textId="0C739FF5" w:rsidR="00767F94" w:rsidRPr="00597158" w:rsidRDefault="00767F94" w:rsidP="00767F94">
            <w:pPr>
              <w:pStyle w:val="EngIndEnd"/>
            </w:pPr>
            <w:r>
              <w:t xml:space="preserve">and from all my </w:t>
            </w:r>
            <w:proofErr w:type="spellStart"/>
            <w:r>
              <w:t>sojournings</w:t>
            </w:r>
            <w:proofErr w:type="spellEnd"/>
            <w:r>
              <w:t xml:space="preserve"> he rescued me.</w:t>
            </w:r>
          </w:p>
        </w:tc>
        <w:tc>
          <w:tcPr>
            <w:tcW w:w="556" w:type="pct"/>
          </w:tcPr>
          <w:p w14:paraId="51D21825" w14:textId="2889F923" w:rsidR="00767F94" w:rsidRPr="00597158" w:rsidRDefault="00767F94" w:rsidP="00767F94">
            <w:pPr>
              <w:pStyle w:val="EngIndEnd"/>
            </w:pPr>
            <w:r w:rsidRPr="000B5A5D">
              <w:lastRenderedPageBreak/>
              <w:t xml:space="preserve">I sought the Lord </w:t>
            </w:r>
            <w:r w:rsidRPr="000B5A5D">
              <w:lastRenderedPageBreak/>
              <w:t xml:space="preserve">diligently, and he hearkened to me, and delivered me from all my </w:t>
            </w:r>
            <w:proofErr w:type="spellStart"/>
            <w:r w:rsidRPr="000B5A5D">
              <w:t>sojournings</w:t>
            </w:r>
            <w:proofErr w:type="spellEnd"/>
            <w:r w:rsidRPr="000B5A5D">
              <w:t>.</w:t>
            </w:r>
          </w:p>
        </w:tc>
        <w:tc>
          <w:tcPr>
            <w:tcW w:w="556" w:type="pct"/>
          </w:tcPr>
          <w:p w14:paraId="7A3F2DBB" w14:textId="77777777" w:rsidR="00767F94" w:rsidRPr="00AB1781" w:rsidRDefault="00767F94" w:rsidP="00767F94">
            <w:pPr>
              <w:pStyle w:val="EnglishHangNoCoptic"/>
            </w:pPr>
            <w:r w:rsidRPr="00AB1781">
              <w:lastRenderedPageBreak/>
              <w:t xml:space="preserve">5 I sought the Lord and He </w:t>
            </w:r>
            <w:r w:rsidRPr="00AB1781">
              <w:lastRenderedPageBreak/>
              <w:t>answered me;</w:t>
            </w:r>
          </w:p>
          <w:p w14:paraId="64CA4EA6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He delivered me out of all my troubles.</w:t>
            </w:r>
          </w:p>
          <w:p w14:paraId="11F00155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5844340D" w14:textId="3F6FC39D" w:rsidTr="001D20F7">
        <w:tc>
          <w:tcPr>
            <w:tcW w:w="556" w:type="pct"/>
          </w:tcPr>
          <w:p w14:paraId="4FADD5B8" w14:textId="0B0ACC45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ome unto Him that ye may be enlightened, and that your faces be not ashamed.</w:t>
            </w:r>
          </w:p>
        </w:tc>
        <w:tc>
          <w:tcPr>
            <w:tcW w:w="556" w:type="pct"/>
          </w:tcPr>
          <w:p w14:paraId="2773AFF2" w14:textId="48826653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to Him, that you may be enlightened, and that your faces be not ashamed.</w:t>
            </w:r>
          </w:p>
        </w:tc>
        <w:tc>
          <w:tcPr>
            <w:tcW w:w="556" w:type="pct"/>
          </w:tcPr>
          <w:p w14:paraId="2F39B120" w14:textId="1584EC8E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unto Him, that ye may be enlightened: and your faces shall not be ashamed.  </w:t>
            </w:r>
          </w:p>
          <w:p w14:paraId="70B384C8" w14:textId="77777777" w:rsidR="00767F94" w:rsidRDefault="00767F94" w:rsidP="00767F94"/>
        </w:tc>
        <w:tc>
          <w:tcPr>
            <w:tcW w:w="556" w:type="pct"/>
          </w:tcPr>
          <w:p w14:paraId="6F25681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to Him, and be enlightened,</w:t>
            </w:r>
          </w:p>
          <w:p w14:paraId="0154AAA6" w14:textId="09176678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face shall never be ashamed.</w:t>
            </w:r>
          </w:p>
        </w:tc>
        <w:tc>
          <w:tcPr>
            <w:tcW w:w="556" w:type="pct"/>
          </w:tcPr>
          <w:p w14:paraId="05FC449B" w14:textId="22B823AB" w:rsidR="00767F94" w:rsidRPr="006B34B6" w:rsidRDefault="00A374FF" w:rsidP="00767F94">
            <w:r w:rsidRPr="00A374FF">
              <w:t xml:space="preserve">Draw near to </w:t>
            </w:r>
            <w:proofErr w:type="gramStart"/>
            <w:r w:rsidRPr="00A374FF">
              <w:t>Him, and</w:t>
            </w:r>
            <w:proofErr w:type="gramEnd"/>
            <w:r w:rsidRPr="00A374FF">
              <w:t xml:space="preserve"> be enlightened: and your faces shall not be ashamed.</w:t>
            </w:r>
          </w:p>
        </w:tc>
        <w:tc>
          <w:tcPr>
            <w:tcW w:w="556" w:type="pct"/>
          </w:tcPr>
          <w:p w14:paraId="5C8A7F76" w14:textId="66091876" w:rsidR="00767F94" w:rsidRDefault="00767F94" w:rsidP="00767F94">
            <w:r w:rsidRPr="006B34B6">
              <w:t>HE. Come unto Him, and be enlightened, and your faces shall not be ashamed.</w:t>
            </w:r>
          </w:p>
        </w:tc>
        <w:tc>
          <w:tcPr>
            <w:tcW w:w="556" w:type="pct"/>
          </w:tcPr>
          <w:p w14:paraId="4ACC35B9" w14:textId="77777777" w:rsidR="00767F94" w:rsidRDefault="00767F94" w:rsidP="00767F94">
            <w:pPr>
              <w:pStyle w:val="EngIndEnd"/>
            </w:pPr>
            <w:r>
              <w:t>Come to him, and be enlightened,</w:t>
            </w:r>
          </w:p>
          <w:p w14:paraId="4848AC3B" w14:textId="680C34F1" w:rsidR="00767F94" w:rsidRPr="00597158" w:rsidRDefault="00767F94" w:rsidP="00767F94">
            <w:pPr>
              <w:pStyle w:val="EngIndEnd"/>
            </w:pPr>
            <w:r>
              <w:t>and your faces shall never be put to shame.</w:t>
            </w:r>
          </w:p>
        </w:tc>
        <w:tc>
          <w:tcPr>
            <w:tcW w:w="556" w:type="pct"/>
          </w:tcPr>
          <w:p w14:paraId="669FE438" w14:textId="5A6F4BD9" w:rsidR="00767F94" w:rsidRPr="00597158" w:rsidRDefault="00767F94" w:rsidP="00767F94">
            <w:pPr>
              <w:pStyle w:val="EngIndEnd"/>
            </w:pPr>
            <w:r w:rsidRPr="000B5A5D">
              <w:t>Draw near to him, and be enlightened: and your faces shall not by any means be ashamed.</w:t>
            </w:r>
          </w:p>
        </w:tc>
        <w:tc>
          <w:tcPr>
            <w:tcW w:w="556" w:type="pct"/>
          </w:tcPr>
          <w:p w14:paraId="40382FEA" w14:textId="77777777" w:rsidR="00767F94" w:rsidRPr="00AB1781" w:rsidRDefault="00767F94" w:rsidP="00767F94">
            <w:pPr>
              <w:pStyle w:val="EnglishHangNoCoptic"/>
            </w:pPr>
            <w:r w:rsidRPr="00AB1781">
              <w:t>6 Surrender to Him and be radiant,</w:t>
            </w:r>
          </w:p>
          <w:p w14:paraId="4692F647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your faces will never be ashamed.</w:t>
            </w:r>
          </w:p>
          <w:p w14:paraId="3DB03E8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1C1C2E2C" w14:textId="2D5C328A" w:rsidTr="001D20F7">
        <w:tc>
          <w:tcPr>
            <w:tcW w:w="556" w:type="pct"/>
          </w:tcPr>
          <w:p w14:paraId="47EF3784" w14:textId="3F6D20EB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is the poor (man) who cried out, and the Lord heard him: He saved him from all his afflictions.</w:t>
            </w:r>
          </w:p>
        </w:tc>
        <w:tc>
          <w:tcPr>
            <w:tcW w:w="556" w:type="pct"/>
          </w:tcPr>
          <w:p w14:paraId="36A4CCD3" w14:textId="3DCA6FB6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; He saved him from all his afflictions.</w:t>
            </w:r>
          </w:p>
        </w:tc>
        <w:tc>
          <w:tcPr>
            <w:tcW w:w="556" w:type="pct"/>
          </w:tcPr>
          <w:p w14:paraId="31E5C0B6" w14:textId="1C319EC6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, and saved him from all his troubles. </w:t>
            </w:r>
          </w:p>
          <w:p w14:paraId="11ED5608" w14:textId="534CD6AA" w:rsidR="00767F94" w:rsidRDefault="00767F94" w:rsidP="00767F94"/>
          <w:p w14:paraId="45D420E2" w14:textId="75FE51DE" w:rsidR="00767F94" w:rsidRDefault="00767F94" w:rsidP="00767F94"/>
          <w:p w14:paraId="3897B4B3" w14:textId="77777777" w:rsidR="00767F94" w:rsidRPr="00F84FCD" w:rsidRDefault="00767F94" w:rsidP="00767F94">
            <w:pPr>
              <w:jc w:val="center"/>
            </w:pPr>
          </w:p>
        </w:tc>
        <w:tc>
          <w:tcPr>
            <w:tcW w:w="556" w:type="pct"/>
          </w:tcPr>
          <w:p w14:paraId="61C2C5E9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poor man cried, and the Lord heard him,</w:t>
            </w:r>
          </w:p>
          <w:p w14:paraId="6E1A7147" w14:textId="082F5DF4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ved him from all his afflictions.</w:t>
            </w:r>
          </w:p>
        </w:tc>
        <w:tc>
          <w:tcPr>
            <w:tcW w:w="556" w:type="pct"/>
          </w:tcPr>
          <w:p w14:paraId="7B017E4C" w14:textId="4EC3E311" w:rsidR="00767F94" w:rsidRPr="006B34B6" w:rsidRDefault="00A374FF" w:rsidP="00767F94">
            <w:r w:rsidRPr="00A374FF">
              <w:t>This poor man cried, and the Lord heard him, and delivered him out of all his afflictions.</w:t>
            </w:r>
          </w:p>
        </w:tc>
        <w:tc>
          <w:tcPr>
            <w:tcW w:w="556" w:type="pct"/>
          </w:tcPr>
          <w:p w14:paraId="76C4D274" w14:textId="39E0AAB4" w:rsidR="00767F94" w:rsidRDefault="00767F94" w:rsidP="00767F94">
            <w:r w:rsidRPr="006B34B6">
              <w:t>VAU. This poor man cried and the Lord heard him, and saved him out of all his troubles.</w:t>
            </w:r>
          </w:p>
        </w:tc>
        <w:tc>
          <w:tcPr>
            <w:tcW w:w="556" w:type="pct"/>
          </w:tcPr>
          <w:p w14:paraId="3757E80E" w14:textId="77777777" w:rsidR="00767F94" w:rsidRDefault="00767F94" w:rsidP="00767F94">
            <w:pPr>
              <w:pStyle w:val="EngIndEnd"/>
            </w:pPr>
            <w:r>
              <w:t>This poor one cried, and the Lord listened to him,</w:t>
            </w:r>
          </w:p>
          <w:p w14:paraId="77CAA6DF" w14:textId="1BCA954C" w:rsidR="00767F94" w:rsidRPr="00597158" w:rsidRDefault="00767F94" w:rsidP="00767F94">
            <w:pPr>
              <w:pStyle w:val="EngIndEnd"/>
            </w:pPr>
            <w:r>
              <w:t>and from all his afflictions he saved him.</w:t>
            </w:r>
          </w:p>
        </w:tc>
        <w:tc>
          <w:tcPr>
            <w:tcW w:w="556" w:type="pct"/>
          </w:tcPr>
          <w:p w14:paraId="3470A73B" w14:textId="160809FF" w:rsidR="00767F94" w:rsidRPr="00597158" w:rsidRDefault="00767F94" w:rsidP="00767F94">
            <w:pPr>
              <w:pStyle w:val="EngIndEnd"/>
            </w:pPr>
            <w:r w:rsidRPr="000B5A5D">
              <w:t>This poor man cried, and the Lord hearkened to him, and delivered him out of all his afflictions.</w:t>
            </w:r>
          </w:p>
        </w:tc>
        <w:tc>
          <w:tcPr>
            <w:tcW w:w="556" w:type="pct"/>
          </w:tcPr>
          <w:p w14:paraId="0EFEEC92" w14:textId="77777777" w:rsidR="00767F94" w:rsidRPr="00AB1781" w:rsidRDefault="00767F94" w:rsidP="00767F94">
            <w:pPr>
              <w:pStyle w:val="EnglishHangNoCoptic"/>
            </w:pPr>
            <w:r w:rsidRPr="00AB1781">
              <w:t xml:space="preserve">7 This poor man </w:t>
            </w:r>
            <w:proofErr w:type="gramStart"/>
            <w:r w:rsidRPr="00AB1781">
              <w:t>cried</w:t>
            </w:r>
            <w:proofErr w:type="gramEnd"/>
            <w:r w:rsidRPr="00AB1781">
              <w:t xml:space="preserve"> and the Lord heard him</w:t>
            </w:r>
          </w:p>
          <w:p w14:paraId="64C64A4B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450B9C05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772224E5" w14:textId="696D3505" w:rsidTr="001D20F7">
        <w:tc>
          <w:tcPr>
            <w:tcW w:w="556" w:type="pct"/>
          </w:tcPr>
          <w:p w14:paraId="6D5049CE" w14:textId="798C958D" w:rsidR="00767F94" w:rsidRPr="009E46D8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ge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camp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ound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, and he will deliver them.</w:t>
            </w:r>
          </w:p>
        </w:tc>
        <w:tc>
          <w:tcPr>
            <w:tcW w:w="556" w:type="pct"/>
          </w:tcPr>
          <w:p w14:paraId="58C446B4" w14:textId="4F8583D0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around everyone who fears Him, and He will deliver them.</w:t>
            </w:r>
          </w:p>
        </w:tc>
        <w:tc>
          <w:tcPr>
            <w:tcW w:w="556" w:type="pct"/>
          </w:tcPr>
          <w:p w14:paraId="2656DCAA" w14:textId="6B528BA6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round about everyone who fears Him, and He will deliver them. </w:t>
            </w:r>
          </w:p>
          <w:p w14:paraId="4833BAB0" w14:textId="77777777" w:rsidR="00767F94" w:rsidRDefault="00767F94" w:rsidP="00767F94"/>
        </w:tc>
        <w:tc>
          <w:tcPr>
            <w:tcW w:w="556" w:type="pct"/>
          </w:tcPr>
          <w:p w14:paraId="1C34191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ngel of the Lord shall encamp around those who fear Him,</w:t>
            </w:r>
          </w:p>
          <w:p w14:paraId="37BCFB71" w14:textId="15B3F4E2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deliver them.</w:t>
            </w:r>
          </w:p>
        </w:tc>
        <w:tc>
          <w:tcPr>
            <w:tcW w:w="556" w:type="pct"/>
          </w:tcPr>
          <w:p w14:paraId="4319B4A8" w14:textId="4150314E" w:rsidR="00767F94" w:rsidRPr="006B34B6" w:rsidRDefault="00A374FF" w:rsidP="00767F94">
            <w:r w:rsidRPr="00A374FF">
              <w:t xml:space="preserve">The angel of the Lord will encamp round about those who fear </w:t>
            </w:r>
            <w:proofErr w:type="gramStart"/>
            <w:r w:rsidRPr="00A374FF">
              <w:t>Him, and</w:t>
            </w:r>
            <w:proofErr w:type="gramEnd"/>
            <w:r w:rsidRPr="00A374FF">
              <w:t xml:space="preserve"> will deliver them.</w:t>
            </w:r>
          </w:p>
        </w:tc>
        <w:tc>
          <w:tcPr>
            <w:tcW w:w="556" w:type="pct"/>
          </w:tcPr>
          <w:p w14:paraId="6F513FAC" w14:textId="035731AF" w:rsidR="00767F94" w:rsidRDefault="00767F94" w:rsidP="00767F94">
            <w:r w:rsidRPr="006B34B6">
              <w:t xml:space="preserve">ZAYIN. The angel of the Lord </w:t>
            </w:r>
            <w:proofErr w:type="spellStart"/>
            <w:r w:rsidRPr="006B34B6">
              <w:t>tarrieth</w:t>
            </w:r>
            <w:proofErr w:type="spellEnd"/>
            <w:r w:rsidRPr="006B34B6">
              <w:t xml:space="preserve"> round about them that fear Him, an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.</w:t>
            </w:r>
          </w:p>
        </w:tc>
        <w:tc>
          <w:tcPr>
            <w:tcW w:w="556" w:type="pct"/>
          </w:tcPr>
          <w:p w14:paraId="0CE48A99" w14:textId="13CE99DE" w:rsidR="00767F94" w:rsidRDefault="00767F94" w:rsidP="00767F94">
            <w:pPr>
              <w:pStyle w:val="EngIndEnd"/>
            </w:pPr>
            <w:r>
              <w:t>An angel of the Lord will encamp around those who fear him</w:t>
            </w:r>
          </w:p>
          <w:p w14:paraId="1B04A365" w14:textId="6364AEEF" w:rsidR="00767F94" w:rsidRPr="00597158" w:rsidRDefault="00767F94" w:rsidP="00767F94">
            <w:pPr>
              <w:pStyle w:val="EngIndEnd"/>
            </w:pPr>
            <w:r>
              <w:t>and will rescue them.</w:t>
            </w:r>
          </w:p>
        </w:tc>
        <w:tc>
          <w:tcPr>
            <w:tcW w:w="556" w:type="pct"/>
          </w:tcPr>
          <w:p w14:paraId="1BFD218D" w14:textId="78C0AE00" w:rsidR="00767F94" w:rsidRPr="00597158" w:rsidRDefault="00767F94" w:rsidP="00767F94">
            <w:pPr>
              <w:pStyle w:val="EngIndEnd"/>
            </w:pPr>
            <w:r w:rsidRPr="000B5A5D">
              <w:t>The angel of the Lord will encamp round about them that fear him, and will deliver them.</w:t>
            </w:r>
          </w:p>
        </w:tc>
        <w:tc>
          <w:tcPr>
            <w:tcW w:w="556" w:type="pct"/>
          </w:tcPr>
          <w:p w14:paraId="261D145C" w14:textId="77777777" w:rsidR="00767F94" w:rsidRPr="00AB1781" w:rsidRDefault="00767F94" w:rsidP="00767F94">
            <w:pPr>
              <w:pStyle w:val="EnglishHangNoCoptic"/>
            </w:pPr>
            <w:r w:rsidRPr="00AB1781">
              <w:t>8 The Angel of the Lord encamps</w:t>
            </w:r>
          </w:p>
          <w:p w14:paraId="44A2E397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round those who fear Him and delivers them.</w:t>
            </w:r>
          </w:p>
          <w:p w14:paraId="1D97EC6A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2EBCF8F3" w14:textId="6855720D" w:rsidTr="001D20F7">
        <w:tc>
          <w:tcPr>
            <w:tcW w:w="556" w:type="pct"/>
          </w:tcPr>
          <w:p w14:paraId="0A0FF31C" w14:textId="2F40FDDD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ste, see that the Lord is sweetness: blessed (is) the man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him.</w:t>
            </w:r>
          </w:p>
        </w:tc>
        <w:tc>
          <w:tcPr>
            <w:tcW w:w="556" w:type="pct"/>
          </w:tcPr>
          <w:p w14:paraId="39799A23" w14:textId="04608721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aste, see that the Lord is sweet; blessed is the man that trusts in Him.</w:t>
            </w:r>
          </w:p>
        </w:tc>
        <w:tc>
          <w:tcPr>
            <w:tcW w:w="556" w:type="pct"/>
          </w:tcPr>
          <w:p w14:paraId="646D452E" w14:textId="7CD95AB4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taste and see that the Lord is sweet: blessed is the man that hopes in Him.</w:t>
            </w:r>
          </w:p>
          <w:p w14:paraId="039A9108" w14:textId="77777777" w:rsidR="00767F94" w:rsidRDefault="00767F94" w:rsidP="00767F94"/>
        </w:tc>
        <w:tc>
          <w:tcPr>
            <w:tcW w:w="556" w:type="pct"/>
          </w:tcPr>
          <w:p w14:paraId="33C62DF0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taste and see that the Lord is good;</w:t>
            </w:r>
          </w:p>
          <w:p w14:paraId="6C4CEF6C" w14:textId="54DD0DA1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hopes in Him.</w:t>
            </w:r>
          </w:p>
        </w:tc>
        <w:tc>
          <w:tcPr>
            <w:tcW w:w="556" w:type="pct"/>
          </w:tcPr>
          <w:p w14:paraId="104871F5" w14:textId="69185F20" w:rsidR="00767F94" w:rsidRPr="006B34B6" w:rsidRDefault="00A374FF" w:rsidP="00767F94">
            <w:r w:rsidRPr="00A374FF">
              <w:t>Taste and see that the Lord is sweet: blessed is the man who hopes in Him.</w:t>
            </w:r>
          </w:p>
        </w:tc>
        <w:tc>
          <w:tcPr>
            <w:tcW w:w="556" w:type="pct"/>
          </w:tcPr>
          <w:p w14:paraId="1F8F89F5" w14:textId="4C345FB5" w:rsidR="00767F94" w:rsidRDefault="00767F94" w:rsidP="00767F94">
            <w:r w:rsidRPr="006B34B6">
              <w:t xml:space="preserve">HETH. O taste, and see, that the Lord is good; blessed is the man that </w:t>
            </w:r>
            <w:proofErr w:type="spellStart"/>
            <w:r w:rsidRPr="006B34B6">
              <w:t>trusteth</w:t>
            </w:r>
            <w:proofErr w:type="spellEnd"/>
            <w:r w:rsidRPr="006B34B6">
              <w:t xml:space="preserve"> in Him.</w:t>
            </w:r>
          </w:p>
        </w:tc>
        <w:tc>
          <w:tcPr>
            <w:tcW w:w="556" w:type="pct"/>
          </w:tcPr>
          <w:p w14:paraId="2897F382" w14:textId="52E1755D" w:rsidR="00767F94" w:rsidRDefault="00767F94" w:rsidP="00767F94">
            <w:pPr>
              <w:pStyle w:val="EngIndEnd"/>
            </w:pPr>
            <w:r>
              <w:t>O taste, and see that the Lord is kind;</w:t>
            </w:r>
          </w:p>
          <w:p w14:paraId="60AC3E3D" w14:textId="704BF60C" w:rsidR="00767F94" w:rsidRPr="00597158" w:rsidRDefault="00767F94" w:rsidP="00767F94">
            <w:pPr>
              <w:pStyle w:val="EngIndEnd"/>
            </w:pPr>
            <w:r>
              <w:t>happy the man who hopes in him.</w:t>
            </w:r>
          </w:p>
        </w:tc>
        <w:tc>
          <w:tcPr>
            <w:tcW w:w="556" w:type="pct"/>
          </w:tcPr>
          <w:p w14:paraId="4ADC99E1" w14:textId="6223FF62" w:rsidR="00767F94" w:rsidRPr="00597158" w:rsidRDefault="00767F94" w:rsidP="00767F94">
            <w:pPr>
              <w:pStyle w:val="EngIndEnd"/>
            </w:pPr>
            <w:r w:rsidRPr="000B5A5D">
              <w:t>Taste and see that the Lord is good: blessed is the man who hopes in him.</w:t>
            </w:r>
          </w:p>
        </w:tc>
        <w:tc>
          <w:tcPr>
            <w:tcW w:w="556" w:type="pct"/>
          </w:tcPr>
          <w:p w14:paraId="3801ED59" w14:textId="77777777" w:rsidR="00767F94" w:rsidRPr="00AB1781" w:rsidRDefault="00767F94" w:rsidP="00767F94">
            <w:pPr>
              <w:pStyle w:val="EnglishHangNoCoptic"/>
            </w:pPr>
            <w:r w:rsidRPr="00AB1781">
              <w:t>9 O taste and see that the Lord is good;</w:t>
            </w:r>
          </w:p>
          <w:p w14:paraId="3CFB52D6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blessed is the man who trusts in Him.</w:t>
            </w:r>
          </w:p>
          <w:p w14:paraId="31054ADE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7908032B" w14:textId="331600F0" w:rsidTr="001D20F7">
        <w:tc>
          <w:tcPr>
            <w:tcW w:w="556" w:type="pct"/>
          </w:tcPr>
          <w:p w14:paraId="6DC33BFF" w14:textId="2D433A6D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ear the Lord, all Saints of his, for those who fear Him will not be in want of anything.</w:t>
            </w:r>
          </w:p>
        </w:tc>
        <w:tc>
          <w:tcPr>
            <w:tcW w:w="556" w:type="pct"/>
          </w:tcPr>
          <w:p w14:paraId="6A62DE6F" w14:textId="2E6ED1FE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His saints, for those who fear Him will not be in want of anything.</w:t>
            </w:r>
          </w:p>
        </w:tc>
        <w:tc>
          <w:tcPr>
            <w:tcW w:w="556" w:type="pct"/>
          </w:tcPr>
          <w:p w14:paraId="65494AFC" w14:textId="091AF62D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the Lord, all ye His saints: for there is no want to those who fear Him. </w:t>
            </w:r>
          </w:p>
          <w:p w14:paraId="34333CB9" w14:textId="77777777" w:rsidR="00767F94" w:rsidRDefault="00767F94" w:rsidP="00767F94"/>
        </w:tc>
        <w:tc>
          <w:tcPr>
            <w:tcW w:w="556" w:type="pct"/>
          </w:tcPr>
          <w:p w14:paraId="3F60B13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the Lord, you His saints,</w:t>
            </w:r>
          </w:p>
          <w:p w14:paraId="6EC03D8A" w14:textId="7B7BF2CE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want for those who fear Him.</w:t>
            </w:r>
          </w:p>
        </w:tc>
        <w:tc>
          <w:tcPr>
            <w:tcW w:w="556" w:type="pct"/>
          </w:tcPr>
          <w:p w14:paraId="6513DBBE" w14:textId="6E3E73CE" w:rsidR="00767F94" w:rsidRPr="006B34B6" w:rsidRDefault="00A374FF" w:rsidP="00767F94">
            <w:r w:rsidRPr="00A374FF">
              <w:t>Fear the Lord, all you His saints: for there is no want to those who fear Him.</w:t>
            </w:r>
          </w:p>
        </w:tc>
        <w:tc>
          <w:tcPr>
            <w:tcW w:w="556" w:type="pct"/>
          </w:tcPr>
          <w:p w14:paraId="11E4E3E1" w14:textId="46487741" w:rsidR="00767F94" w:rsidRDefault="00767F94" w:rsidP="00767F94">
            <w:r w:rsidRPr="006B34B6">
              <w:t>TETH. O fear the Lord, all ye that are His saints, for they that fear Him lack nothing.</w:t>
            </w:r>
          </w:p>
        </w:tc>
        <w:tc>
          <w:tcPr>
            <w:tcW w:w="556" w:type="pct"/>
          </w:tcPr>
          <w:p w14:paraId="2E604502" w14:textId="77777777" w:rsidR="00767F94" w:rsidRDefault="00767F94" w:rsidP="00767F94">
            <w:pPr>
              <w:pStyle w:val="EngIndEnd"/>
            </w:pPr>
            <w:r>
              <w:t>O fear the Lord, you his holy ones,</w:t>
            </w:r>
          </w:p>
          <w:p w14:paraId="1506EFB4" w14:textId="6ECEF948" w:rsidR="00767F94" w:rsidRPr="00597158" w:rsidRDefault="00767F94" w:rsidP="00767F94">
            <w:pPr>
              <w:pStyle w:val="EngIndEnd"/>
            </w:pPr>
            <w:r>
              <w:t>because those who fear him have no want.</w:t>
            </w:r>
          </w:p>
        </w:tc>
        <w:tc>
          <w:tcPr>
            <w:tcW w:w="556" w:type="pct"/>
          </w:tcPr>
          <w:p w14:paraId="46269260" w14:textId="64B82F35" w:rsidR="00767F94" w:rsidRPr="00597158" w:rsidRDefault="00767F94" w:rsidP="00767F94">
            <w:pPr>
              <w:pStyle w:val="EngIndEnd"/>
            </w:pPr>
            <w:r w:rsidRPr="000B5A5D">
              <w:t>Fear the Lord, all ye his saints: for there is no want to them that fear him.</w:t>
            </w:r>
          </w:p>
        </w:tc>
        <w:tc>
          <w:tcPr>
            <w:tcW w:w="556" w:type="pct"/>
          </w:tcPr>
          <w:p w14:paraId="10A5BDFA" w14:textId="77777777" w:rsidR="00767F94" w:rsidRPr="00AB1781" w:rsidRDefault="00767F94" w:rsidP="00767F94">
            <w:pPr>
              <w:pStyle w:val="EnglishHangNoCoptic"/>
            </w:pPr>
            <w:r w:rsidRPr="00AB1781">
              <w:t>10 Fear the Lord, all you His saints;</w:t>
            </w:r>
          </w:p>
          <w:p w14:paraId="4175D851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for those who fear Him lack nothing.</w:t>
            </w:r>
          </w:p>
          <w:p w14:paraId="6E2ECC4E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20BA2468" w14:textId="1460B35E" w:rsidTr="001D20F7">
        <w:tc>
          <w:tcPr>
            <w:tcW w:w="556" w:type="pct"/>
          </w:tcPr>
          <w:p w14:paraId="6CF75706" w14:textId="225E6447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rich have become poor and have hunger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seek the Lord will not be in want of an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.</w:t>
            </w:r>
          </w:p>
        </w:tc>
        <w:tc>
          <w:tcPr>
            <w:tcW w:w="556" w:type="pct"/>
          </w:tcPr>
          <w:p w14:paraId="7DE82938" w14:textId="3BC6AEBA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ave hungered, but those who seek the Lord will not be in want of any good things.</w:t>
            </w:r>
          </w:p>
        </w:tc>
        <w:tc>
          <w:tcPr>
            <w:tcW w:w="556" w:type="pct"/>
          </w:tcPr>
          <w:p w14:paraId="5B8B50BC" w14:textId="6DFC2A1A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ungry: but they that seek the Lord shall not lack any good thing.  </w:t>
            </w:r>
          </w:p>
          <w:p w14:paraId="541B669E" w14:textId="77777777" w:rsidR="00767F94" w:rsidRDefault="00767F94" w:rsidP="00767F94"/>
        </w:tc>
        <w:tc>
          <w:tcPr>
            <w:tcW w:w="556" w:type="pct"/>
          </w:tcPr>
          <w:p w14:paraId="5D1EC8E3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ch men turned poor and went hungry;</w:t>
            </w:r>
          </w:p>
          <w:p w14:paraId="010D96A4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se who seek the Lord shall not lack any good thing.</w:t>
            </w:r>
          </w:p>
          <w:p w14:paraId="58EC898A" w14:textId="0158D3D2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076BB866" w14:textId="31C6317C" w:rsidR="00767F94" w:rsidRPr="006B34B6" w:rsidRDefault="00A374FF" w:rsidP="00767F94">
            <w:r w:rsidRPr="00A374FF">
              <w:t>The rich have become poor and they hungered: but those who seek the Lord shall not want any good thing.</w:t>
            </w:r>
          </w:p>
        </w:tc>
        <w:tc>
          <w:tcPr>
            <w:tcW w:w="556" w:type="pct"/>
          </w:tcPr>
          <w:p w14:paraId="41305717" w14:textId="45E1EDC7" w:rsidR="00767F94" w:rsidRDefault="00767F94" w:rsidP="00767F94">
            <w:r w:rsidRPr="006B34B6">
              <w:t>JOD. The rich have lacked, and suffered hunger, but they that seek the Lord shall want no manner of thing that is good.</w:t>
            </w:r>
          </w:p>
        </w:tc>
        <w:tc>
          <w:tcPr>
            <w:tcW w:w="556" w:type="pct"/>
          </w:tcPr>
          <w:p w14:paraId="153E25F6" w14:textId="77777777" w:rsidR="00767F94" w:rsidRDefault="00767F94" w:rsidP="00767F94">
            <w:pPr>
              <w:pStyle w:val="EngIndEnd"/>
            </w:pPr>
            <w:r>
              <w:t>The rich became poor and hungry,</w:t>
            </w:r>
          </w:p>
          <w:p w14:paraId="7689EEFC" w14:textId="6C611D83" w:rsidR="00767F94" w:rsidRPr="0074777E" w:rsidRDefault="00767F94" w:rsidP="00767F94">
            <w:pPr>
              <w:pStyle w:val="EngIndEnd"/>
            </w:pPr>
            <w:r>
              <w:t xml:space="preserve">but those who seek the Lord shall not suffer decrease in any good thing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24A22D63" w14:textId="7AA7930C" w:rsidR="00767F94" w:rsidRPr="00597158" w:rsidRDefault="00767F94" w:rsidP="00767F94">
            <w:pPr>
              <w:pStyle w:val="EngIndEnd"/>
            </w:pPr>
            <w:r w:rsidRPr="000B5A5D">
              <w:t>The rich have become poor and hungry: but they that seek the Lord diligently shall not want any good thing. Pause.</w:t>
            </w:r>
          </w:p>
        </w:tc>
        <w:tc>
          <w:tcPr>
            <w:tcW w:w="556" w:type="pct"/>
          </w:tcPr>
          <w:p w14:paraId="3982D1CF" w14:textId="77777777" w:rsidR="00767F94" w:rsidRPr="00AB1781" w:rsidRDefault="00767F94" w:rsidP="00767F94">
            <w:pPr>
              <w:pStyle w:val="EnglishHangNoCoptic"/>
            </w:pPr>
            <w:r w:rsidRPr="00AB1781">
              <w:t>11 The rich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do become poor and hungry,</w:t>
            </w:r>
          </w:p>
          <w:p w14:paraId="6AB7CD3D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 xml:space="preserve">but those who seek the Lord lack no blessing. </w:t>
            </w:r>
            <w:r w:rsidRPr="00AB1781">
              <w:rPr>
                <w:i/>
              </w:rPr>
              <w:t>(Pause)</w:t>
            </w:r>
          </w:p>
          <w:p w14:paraId="5CCDC755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1DF09E99" w14:textId="5D64EBD5" w:rsidTr="001D20F7">
        <w:tc>
          <w:tcPr>
            <w:tcW w:w="556" w:type="pct"/>
          </w:tcPr>
          <w:p w14:paraId="110266A1" w14:textId="55596EB4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sons, hearken to me, that I may teach you the fear of the Lord.</w:t>
            </w:r>
          </w:p>
        </w:tc>
        <w:tc>
          <w:tcPr>
            <w:tcW w:w="556" w:type="pct"/>
          </w:tcPr>
          <w:p w14:paraId="7501EBFC" w14:textId="6F6E8AFD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sons, listen to me, that I may teach you the fear of the Lord.</w:t>
            </w:r>
          </w:p>
        </w:tc>
        <w:tc>
          <w:tcPr>
            <w:tcW w:w="556" w:type="pct"/>
          </w:tcPr>
          <w:p w14:paraId="1F9B7A62" w14:textId="4E823A43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children, hearken unto me: that I may teach you the fear of the Lord.</w:t>
            </w:r>
          </w:p>
          <w:p w14:paraId="0D25F3D0" w14:textId="77777777" w:rsidR="00767F94" w:rsidRDefault="00767F94" w:rsidP="00767F94"/>
        </w:tc>
        <w:tc>
          <w:tcPr>
            <w:tcW w:w="556" w:type="pct"/>
          </w:tcPr>
          <w:p w14:paraId="47C2C24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you children, listen to me;</w:t>
            </w:r>
          </w:p>
          <w:p w14:paraId="1D3ABC1E" w14:textId="15A422D4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you the fear of the Lord.</w:t>
            </w:r>
          </w:p>
        </w:tc>
        <w:tc>
          <w:tcPr>
            <w:tcW w:w="556" w:type="pct"/>
          </w:tcPr>
          <w:p w14:paraId="3D981D28" w14:textId="28F59823" w:rsidR="00767F94" w:rsidRPr="006B34B6" w:rsidRDefault="00A374FF" w:rsidP="00767F94">
            <w:r w:rsidRPr="00A374FF">
              <w:t>Come, you children, hear me: I will teach you the fear of the Lord.</w:t>
            </w:r>
          </w:p>
        </w:tc>
        <w:tc>
          <w:tcPr>
            <w:tcW w:w="556" w:type="pct"/>
          </w:tcPr>
          <w:p w14:paraId="20A746AE" w14:textId="4A8DD102" w:rsidR="00767F94" w:rsidRDefault="00767F94" w:rsidP="00767F94">
            <w:r w:rsidRPr="006B34B6">
              <w:t>CAPH. Come, ye children, and hearken unto me; I will teach you the fear of the Lord.</w:t>
            </w:r>
          </w:p>
        </w:tc>
        <w:tc>
          <w:tcPr>
            <w:tcW w:w="556" w:type="pct"/>
          </w:tcPr>
          <w:p w14:paraId="64B60C4B" w14:textId="77777777" w:rsidR="00767F94" w:rsidRDefault="00767F94" w:rsidP="00767F94">
            <w:pPr>
              <w:pStyle w:val="EngIndEnd"/>
            </w:pPr>
            <w:r>
              <w:t>Come, O children; hear me;</w:t>
            </w:r>
          </w:p>
          <w:p w14:paraId="4C4F38F5" w14:textId="43F3C7C1" w:rsidR="00767F94" w:rsidRPr="00597158" w:rsidRDefault="00767F94" w:rsidP="00767F94">
            <w:pPr>
              <w:pStyle w:val="EngIndEnd"/>
            </w:pPr>
            <w:r>
              <w:t>the fear of the Lord I will teach you.</w:t>
            </w:r>
          </w:p>
        </w:tc>
        <w:tc>
          <w:tcPr>
            <w:tcW w:w="556" w:type="pct"/>
          </w:tcPr>
          <w:p w14:paraId="1648EE3E" w14:textId="27D8F020" w:rsidR="00767F94" w:rsidRPr="00597158" w:rsidRDefault="00767F94" w:rsidP="00767F94">
            <w:pPr>
              <w:pStyle w:val="EngIndEnd"/>
            </w:pPr>
            <w:r w:rsidRPr="000B5A5D">
              <w:t>Come, ye children, hear me: I will teach you the fear of the Lord.</w:t>
            </w:r>
          </w:p>
        </w:tc>
        <w:tc>
          <w:tcPr>
            <w:tcW w:w="556" w:type="pct"/>
          </w:tcPr>
          <w:p w14:paraId="27163946" w14:textId="77777777" w:rsidR="00767F94" w:rsidRPr="00AB1781" w:rsidRDefault="00767F94" w:rsidP="00767F94">
            <w:pPr>
              <w:pStyle w:val="EnglishHangNoCoptic"/>
            </w:pPr>
            <w:r w:rsidRPr="00AB1781">
              <w:t>12 Come, children, listen to me;</w:t>
            </w:r>
          </w:p>
          <w:p w14:paraId="1AA0077A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03B83010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62AF0FF3" w14:textId="4C187595" w:rsidTr="001D20F7">
        <w:tc>
          <w:tcPr>
            <w:tcW w:w="556" w:type="pct"/>
          </w:tcPr>
          <w:p w14:paraId="2956AF6E" w14:textId="53733938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ife, and thinketh to see good days?</w:t>
            </w:r>
          </w:p>
        </w:tc>
        <w:tc>
          <w:tcPr>
            <w:tcW w:w="556" w:type="pct"/>
          </w:tcPr>
          <w:p w14:paraId="24088C03" w14:textId="478254AD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desires life, and thinks to see good days?</w:t>
            </w:r>
          </w:p>
        </w:tc>
        <w:tc>
          <w:tcPr>
            <w:tcW w:w="556" w:type="pct"/>
          </w:tcPr>
          <w:p w14:paraId="71A544F8" w14:textId="65C725F8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desires life, who thinks about seeing good days?</w:t>
            </w:r>
          </w:p>
          <w:p w14:paraId="58330023" w14:textId="77777777" w:rsidR="00767F94" w:rsidRDefault="00767F94" w:rsidP="00767F94"/>
        </w:tc>
        <w:tc>
          <w:tcPr>
            <w:tcW w:w="556" w:type="pct"/>
          </w:tcPr>
          <w:p w14:paraId="54D8E200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is the man who desires </w:t>
            </w:r>
            <w:proofErr w:type="gram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e,</w:t>
            </w:r>
            <w:proofErr w:type="gramEnd"/>
          </w:p>
          <w:p w14:paraId="15EBA9CB" w14:textId="1F6302AD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loves to see good days?</w:t>
            </w:r>
          </w:p>
        </w:tc>
        <w:tc>
          <w:tcPr>
            <w:tcW w:w="556" w:type="pct"/>
          </w:tcPr>
          <w:p w14:paraId="0A11E8BB" w14:textId="019A58B4" w:rsidR="00767F94" w:rsidRPr="006B34B6" w:rsidRDefault="00A374FF" w:rsidP="00767F94">
            <w:r w:rsidRPr="00A374FF">
              <w:t>Who is the man that desires life, and is thinking to see good days?</w:t>
            </w:r>
          </w:p>
        </w:tc>
        <w:tc>
          <w:tcPr>
            <w:tcW w:w="556" w:type="pct"/>
          </w:tcPr>
          <w:p w14:paraId="0669DB9C" w14:textId="0FA362CC" w:rsidR="00767F94" w:rsidRDefault="00767F94" w:rsidP="00767F94">
            <w:r w:rsidRPr="006B34B6">
              <w:t xml:space="preserve">LAMED. What man is he that </w:t>
            </w:r>
            <w:proofErr w:type="spellStart"/>
            <w:r w:rsidRPr="006B34B6">
              <w:t>lusteth</w:t>
            </w:r>
            <w:proofErr w:type="spellEnd"/>
            <w:r w:rsidRPr="006B34B6">
              <w:t xml:space="preserve"> to live, and would gladly see good days?</w:t>
            </w:r>
          </w:p>
        </w:tc>
        <w:tc>
          <w:tcPr>
            <w:tcW w:w="556" w:type="pct"/>
          </w:tcPr>
          <w:p w14:paraId="7A43088F" w14:textId="77777777" w:rsidR="00767F94" w:rsidRDefault="00767F94" w:rsidP="00767F94">
            <w:pPr>
              <w:pStyle w:val="EngIndEnd"/>
            </w:pPr>
            <w:r>
              <w:t xml:space="preserve">What person is he who wants </w:t>
            </w:r>
            <w:proofErr w:type="gramStart"/>
            <w:r>
              <w:t>life,</w:t>
            </w:r>
            <w:proofErr w:type="gramEnd"/>
          </w:p>
          <w:p w14:paraId="261A931D" w14:textId="23FE04F5" w:rsidR="00767F94" w:rsidRPr="00597158" w:rsidRDefault="00767F94" w:rsidP="00767F94">
            <w:pPr>
              <w:pStyle w:val="EngIndEnd"/>
            </w:pPr>
            <w:r>
              <w:t>coveting to see good days?</w:t>
            </w:r>
          </w:p>
        </w:tc>
        <w:tc>
          <w:tcPr>
            <w:tcW w:w="556" w:type="pct"/>
          </w:tcPr>
          <w:p w14:paraId="648A9626" w14:textId="7854E013" w:rsidR="00767F94" w:rsidRPr="00597158" w:rsidRDefault="00767F94" w:rsidP="00767F94">
            <w:pPr>
              <w:pStyle w:val="EngIndEnd"/>
            </w:pPr>
            <w:r w:rsidRPr="000B5A5D">
              <w:t>What man is there that desires life, loving to see good days?</w:t>
            </w:r>
          </w:p>
        </w:tc>
        <w:tc>
          <w:tcPr>
            <w:tcW w:w="556" w:type="pct"/>
          </w:tcPr>
          <w:p w14:paraId="084B8D05" w14:textId="77777777" w:rsidR="00767F94" w:rsidRPr="00AB1781" w:rsidRDefault="00767F94" w:rsidP="00767F94">
            <w:pPr>
              <w:pStyle w:val="EnglishHangNoCoptic"/>
            </w:pPr>
            <w:r w:rsidRPr="00AB1781">
              <w:t>13 Who is the man who desires life</w:t>
            </w:r>
          </w:p>
          <w:p w14:paraId="556DA70C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loves to see good days?</w:t>
            </w:r>
          </w:p>
          <w:p w14:paraId="6163AF91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6D34CE3A" w14:textId="485330BB" w:rsidTr="001D20F7">
        <w:tc>
          <w:tcPr>
            <w:tcW w:w="556" w:type="pct"/>
          </w:tcPr>
          <w:p w14:paraId="51EDD216" w14:textId="5C59D847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ause thy tongue to desist from that which is evil, and thy lips from speaking guile.</w:t>
            </w:r>
          </w:p>
        </w:tc>
        <w:tc>
          <w:tcPr>
            <w:tcW w:w="556" w:type="pct"/>
          </w:tcPr>
          <w:p w14:paraId="74D535D9" w14:textId="4E4FD129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eep your tongue from evil, and your lips from speaking guile.</w:t>
            </w:r>
          </w:p>
        </w:tc>
        <w:tc>
          <w:tcPr>
            <w:tcW w:w="556" w:type="pct"/>
          </w:tcPr>
          <w:p w14:paraId="207A07A5" w14:textId="76F01EA9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eep your tongue from evil, and your lips from speaking deceit.</w:t>
            </w:r>
          </w:p>
          <w:p w14:paraId="2B928F4B" w14:textId="77777777" w:rsidR="00767F94" w:rsidRDefault="00767F94" w:rsidP="00767F94"/>
        </w:tc>
        <w:tc>
          <w:tcPr>
            <w:tcW w:w="556" w:type="pct"/>
          </w:tcPr>
          <w:p w14:paraId="346A772C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your tongue from evil,</w:t>
            </w:r>
          </w:p>
          <w:p w14:paraId="2BFAAFCA" w14:textId="736AA208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ips from speaking deceit.</w:t>
            </w:r>
          </w:p>
        </w:tc>
        <w:tc>
          <w:tcPr>
            <w:tcW w:w="556" w:type="pct"/>
          </w:tcPr>
          <w:p w14:paraId="3C674E4F" w14:textId="4607A21E" w:rsidR="00767F94" w:rsidRPr="006B34B6" w:rsidRDefault="00A374FF" w:rsidP="00767F94">
            <w:r w:rsidRPr="00A374FF">
              <w:t xml:space="preserve">Keep your tongue from evil, and your lips from speaking guile. </w:t>
            </w:r>
          </w:p>
        </w:tc>
        <w:tc>
          <w:tcPr>
            <w:tcW w:w="556" w:type="pct"/>
          </w:tcPr>
          <w:p w14:paraId="1E02C0A5" w14:textId="6C19FF62" w:rsidR="00767F94" w:rsidRDefault="00767F94" w:rsidP="00767F94">
            <w:r w:rsidRPr="006B34B6">
              <w:t>MEM. Keep thy tongue from evil, and thy lips, that they speak no guile.</w:t>
            </w:r>
          </w:p>
        </w:tc>
        <w:tc>
          <w:tcPr>
            <w:tcW w:w="556" w:type="pct"/>
          </w:tcPr>
          <w:p w14:paraId="4F0E7D40" w14:textId="77777777" w:rsidR="00767F94" w:rsidRDefault="00767F94" w:rsidP="00767F94">
            <w:pPr>
              <w:pStyle w:val="EngIndEnd"/>
            </w:pPr>
            <w:r>
              <w:t>Stop your tongue from evil</w:t>
            </w:r>
          </w:p>
          <w:p w14:paraId="6AA53C07" w14:textId="3447873A" w:rsidR="00767F94" w:rsidRPr="00597158" w:rsidRDefault="00767F94" w:rsidP="00767F94">
            <w:pPr>
              <w:pStyle w:val="EngIndEnd"/>
            </w:pPr>
            <w:r>
              <w:t xml:space="preserve">and your lips from </w:t>
            </w:r>
            <w:r>
              <w:lastRenderedPageBreak/>
              <w:t>speaking deceit.</w:t>
            </w:r>
          </w:p>
        </w:tc>
        <w:tc>
          <w:tcPr>
            <w:tcW w:w="556" w:type="pct"/>
          </w:tcPr>
          <w:p w14:paraId="5FFCBA53" w14:textId="393D7D05" w:rsidR="00767F94" w:rsidRPr="00597158" w:rsidRDefault="00767F94" w:rsidP="00767F94">
            <w:pPr>
              <w:pStyle w:val="EngIndEnd"/>
            </w:pPr>
            <w:r w:rsidRPr="000B5A5D">
              <w:lastRenderedPageBreak/>
              <w:t xml:space="preserve">Keep thy tongue from evil, and thy lips from speaking </w:t>
            </w:r>
            <w:r w:rsidRPr="000B5A5D">
              <w:lastRenderedPageBreak/>
              <w:t>guile.</w:t>
            </w:r>
          </w:p>
        </w:tc>
        <w:tc>
          <w:tcPr>
            <w:tcW w:w="556" w:type="pct"/>
          </w:tcPr>
          <w:p w14:paraId="6AAE53F8" w14:textId="77777777" w:rsidR="00767F94" w:rsidRPr="00AB1781" w:rsidRDefault="00767F94" w:rsidP="00767F94">
            <w:pPr>
              <w:pStyle w:val="EnglishHangNoCoptic"/>
            </w:pPr>
            <w:r w:rsidRPr="00AB1781">
              <w:lastRenderedPageBreak/>
              <w:t>14 Keep your tongue from evil,</w:t>
            </w:r>
          </w:p>
          <w:p w14:paraId="3CD83E6A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 xml:space="preserve">and your lips from </w:t>
            </w:r>
            <w:r w:rsidRPr="00AB1781">
              <w:lastRenderedPageBreak/>
              <w:t>speaking deceit.</w:t>
            </w:r>
          </w:p>
          <w:p w14:paraId="3A8154B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42097439" w14:textId="0E9BE812" w:rsidTr="001D20F7">
        <w:tc>
          <w:tcPr>
            <w:tcW w:w="556" w:type="pct"/>
          </w:tcPr>
          <w:p w14:paraId="6E4E6D64" w14:textId="6F924863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urn away from that which is evil and do that which is good: seek afte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pursue it.</w:t>
            </w:r>
          </w:p>
        </w:tc>
        <w:tc>
          <w:tcPr>
            <w:tcW w:w="556" w:type="pct"/>
          </w:tcPr>
          <w:p w14:paraId="692DEC6A" w14:textId="48AD3633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after peace, and pursue it.</w:t>
            </w:r>
          </w:p>
        </w:tc>
        <w:tc>
          <w:tcPr>
            <w:tcW w:w="556" w:type="pct"/>
          </w:tcPr>
          <w:p w14:paraId="5CAC25E4" w14:textId="327FBACC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peace, and pursue it.</w:t>
            </w:r>
          </w:p>
          <w:p w14:paraId="3D452614" w14:textId="77777777" w:rsidR="00767F94" w:rsidRDefault="00767F94" w:rsidP="00767F94"/>
        </w:tc>
        <w:tc>
          <w:tcPr>
            <w:tcW w:w="556" w:type="pct"/>
          </w:tcPr>
          <w:p w14:paraId="5CD6FEF2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un evil and do good;</w:t>
            </w:r>
          </w:p>
          <w:p w14:paraId="0BE74BD0" w14:textId="3EFF7570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peace and pursue it.</w:t>
            </w:r>
          </w:p>
        </w:tc>
        <w:tc>
          <w:tcPr>
            <w:tcW w:w="556" w:type="pct"/>
          </w:tcPr>
          <w:p w14:paraId="004AB50D" w14:textId="4DB7F571" w:rsidR="00767F94" w:rsidRPr="006B34B6" w:rsidRDefault="00A374FF" w:rsidP="00767F94">
            <w:r w:rsidRPr="00A374FF">
              <w:t>Turn away from evil, and do good; seek peace, and pursue it.</w:t>
            </w:r>
          </w:p>
        </w:tc>
        <w:tc>
          <w:tcPr>
            <w:tcW w:w="556" w:type="pct"/>
          </w:tcPr>
          <w:p w14:paraId="4C982606" w14:textId="62340257" w:rsidR="00767F94" w:rsidRDefault="00767F94" w:rsidP="00767F94">
            <w:r w:rsidRPr="006B34B6">
              <w:t>NUN. Shun evil, and do good; seek peace, and pursue it.</w:t>
            </w:r>
          </w:p>
        </w:tc>
        <w:tc>
          <w:tcPr>
            <w:tcW w:w="556" w:type="pct"/>
          </w:tcPr>
          <w:p w14:paraId="371B9CF4" w14:textId="77777777" w:rsidR="00767F94" w:rsidRDefault="00767F94" w:rsidP="00767F94">
            <w:pPr>
              <w:pStyle w:val="EngIndEnd"/>
            </w:pPr>
            <w:r>
              <w:t>Turn away from evil, and do good;</w:t>
            </w:r>
          </w:p>
          <w:p w14:paraId="03F78C00" w14:textId="37B7DF4B" w:rsidR="00767F94" w:rsidRPr="00597158" w:rsidRDefault="00767F94" w:rsidP="00767F94">
            <w:pPr>
              <w:pStyle w:val="EngIndEnd"/>
            </w:pPr>
            <w:r>
              <w:t>seek peace, and pursue it.</w:t>
            </w:r>
          </w:p>
        </w:tc>
        <w:tc>
          <w:tcPr>
            <w:tcW w:w="556" w:type="pct"/>
          </w:tcPr>
          <w:p w14:paraId="4AC28AFB" w14:textId="063EA8AF" w:rsidR="00767F94" w:rsidRPr="00597158" w:rsidRDefault="00767F94" w:rsidP="00767F94">
            <w:pPr>
              <w:pStyle w:val="EngIndEnd"/>
            </w:pPr>
            <w:r>
              <w:t>Turn away from evil, and do good; seek peace, and pursue it.</w:t>
            </w:r>
          </w:p>
        </w:tc>
        <w:tc>
          <w:tcPr>
            <w:tcW w:w="556" w:type="pct"/>
          </w:tcPr>
          <w:p w14:paraId="4EDF42DF" w14:textId="77777777" w:rsidR="00767F94" w:rsidRPr="00AB1781" w:rsidRDefault="00767F94" w:rsidP="00767F94">
            <w:pPr>
              <w:pStyle w:val="EnglishHangNoCoptic"/>
            </w:pPr>
            <w:r w:rsidRPr="00AB1781">
              <w:t>15 Shun evil and do good;</w:t>
            </w:r>
          </w:p>
          <w:p w14:paraId="66154119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seek peace and pursue it.</w:t>
            </w:r>
          </w:p>
          <w:p w14:paraId="0E22AA1F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7B60ECD8" w14:textId="62E527D9" w:rsidTr="001D20F7">
        <w:tc>
          <w:tcPr>
            <w:tcW w:w="556" w:type="pct"/>
          </w:tcPr>
          <w:p w14:paraId="6C25C92D" w14:textId="4EE9EA35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(are) upon the just, and His ears are inclined to their prayers.</w:t>
            </w:r>
          </w:p>
        </w:tc>
        <w:tc>
          <w:tcPr>
            <w:tcW w:w="556" w:type="pct"/>
          </w:tcPr>
          <w:p w14:paraId="4A5D8D40" w14:textId="19A737B7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are upon the just, and His ears are inclined to their prayers.</w:t>
            </w:r>
          </w:p>
        </w:tc>
        <w:tc>
          <w:tcPr>
            <w:tcW w:w="556" w:type="pct"/>
          </w:tcPr>
          <w:p w14:paraId="7E42FF26" w14:textId="21D38337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eyes of the Lord are upon the righteous, and His ears are open unto their supplication.</w:t>
            </w:r>
          </w:p>
          <w:p w14:paraId="45A337DF" w14:textId="77777777" w:rsidR="00767F94" w:rsidRDefault="00767F94" w:rsidP="00767F94"/>
        </w:tc>
        <w:tc>
          <w:tcPr>
            <w:tcW w:w="556" w:type="pct"/>
          </w:tcPr>
          <w:p w14:paraId="69491643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yes of the Lord are upon the righteous,</w:t>
            </w:r>
          </w:p>
          <w:p w14:paraId="0FF11633" w14:textId="33E7FA9B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ears are open to their supplications.</w:t>
            </w:r>
          </w:p>
        </w:tc>
        <w:tc>
          <w:tcPr>
            <w:tcW w:w="556" w:type="pct"/>
          </w:tcPr>
          <w:p w14:paraId="0959A0F2" w14:textId="50B0A2C1" w:rsidR="00767F94" w:rsidRPr="006B34B6" w:rsidRDefault="00A374FF" w:rsidP="00767F94">
            <w:r w:rsidRPr="00A374FF">
              <w:t>For the eyes of the Lord are over the righteous, and His ears are bent to their prayer:</w:t>
            </w:r>
          </w:p>
        </w:tc>
        <w:tc>
          <w:tcPr>
            <w:tcW w:w="556" w:type="pct"/>
          </w:tcPr>
          <w:p w14:paraId="0E59C56E" w14:textId="4D106759" w:rsidR="00767F94" w:rsidRDefault="00767F94" w:rsidP="00767F94">
            <w:r w:rsidRPr="006B34B6">
              <w:t>SAMECH. The eyes of the Lord are over the righteous, and His ears are open unto their prayers.</w:t>
            </w:r>
          </w:p>
        </w:tc>
        <w:tc>
          <w:tcPr>
            <w:tcW w:w="556" w:type="pct"/>
          </w:tcPr>
          <w:p w14:paraId="07D708CA" w14:textId="77777777" w:rsidR="00767F94" w:rsidRDefault="00767F94" w:rsidP="00767F94">
            <w:pPr>
              <w:pStyle w:val="EngIndEnd"/>
            </w:pPr>
            <w:r>
              <w:t>The Lord’s eyes are on the righteous,</w:t>
            </w:r>
          </w:p>
          <w:p w14:paraId="24F7D7BE" w14:textId="4107DC9C" w:rsidR="00767F94" w:rsidRPr="00597158" w:rsidRDefault="00767F94" w:rsidP="00767F94">
            <w:pPr>
              <w:pStyle w:val="EngIndEnd"/>
            </w:pPr>
            <w:r>
              <w:t>and his ears are towards their petition.</w:t>
            </w:r>
          </w:p>
        </w:tc>
        <w:tc>
          <w:tcPr>
            <w:tcW w:w="556" w:type="pct"/>
          </w:tcPr>
          <w:p w14:paraId="531C5223" w14:textId="09D126F2" w:rsidR="00767F94" w:rsidRPr="00597158" w:rsidRDefault="00767F94" w:rsidP="00767F94">
            <w:pPr>
              <w:pStyle w:val="EngIndEnd"/>
            </w:pPr>
            <w:r w:rsidRPr="000B5A5D">
              <w:t>The eyes of the Lord are over the righteous, and his ears are open to their prayer:</w:t>
            </w:r>
          </w:p>
        </w:tc>
        <w:tc>
          <w:tcPr>
            <w:tcW w:w="556" w:type="pct"/>
          </w:tcPr>
          <w:p w14:paraId="586F3EFC" w14:textId="77777777" w:rsidR="00767F94" w:rsidRPr="00AB1781" w:rsidRDefault="00767F94" w:rsidP="00767F94">
            <w:pPr>
              <w:pStyle w:val="EnglishHangNoCoptic"/>
            </w:pPr>
            <w:r w:rsidRPr="00AB1781">
              <w:t>16 The eyes of the Lord are on the righteous,</w:t>
            </w:r>
          </w:p>
          <w:p w14:paraId="3ED040C2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His ears are open to their prayer.</w:t>
            </w:r>
          </w:p>
          <w:p w14:paraId="0C369FB4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18A1535B" w14:textId="26997723" w:rsidTr="001D20F7">
        <w:trPr>
          <w:trHeight w:val="2135"/>
        </w:trPr>
        <w:tc>
          <w:tcPr>
            <w:tcW w:w="556" w:type="pct"/>
          </w:tcPr>
          <w:p w14:paraId="210B5E04" w14:textId="682B11A1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face of the Lord (is) upon those who do that which is evil, that He may wipe out the remembrance of them from upon the earth.</w:t>
            </w:r>
          </w:p>
        </w:tc>
        <w:tc>
          <w:tcPr>
            <w:tcW w:w="556" w:type="pct"/>
          </w:tcPr>
          <w:p w14:paraId="70E88ABD" w14:textId="1185E069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upon those who do evil, that He may wipe out their remembrance from the earth.</w:t>
            </w:r>
          </w:p>
        </w:tc>
        <w:tc>
          <w:tcPr>
            <w:tcW w:w="556" w:type="pct"/>
          </w:tcPr>
          <w:p w14:paraId="1E0DCD7A" w14:textId="0200B9E7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against those who do evil, that He may wipe out the remembrance of them from the earth.</w:t>
            </w:r>
          </w:p>
          <w:p w14:paraId="7B741443" w14:textId="77777777" w:rsidR="00767F94" w:rsidRDefault="00767F94" w:rsidP="00767F94"/>
        </w:tc>
        <w:tc>
          <w:tcPr>
            <w:tcW w:w="556" w:type="pct"/>
          </w:tcPr>
          <w:p w14:paraId="64D7D5B4" w14:textId="6585E638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face is against those who do evil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s to destroy their remembrance from the earth.</w:t>
            </w:r>
          </w:p>
        </w:tc>
        <w:tc>
          <w:tcPr>
            <w:tcW w:w="556" w:type="pct"/>
          </w:tcPr>
          <w:p w14:paraId="23E89F2C" w14:textId="67A93A66" w:rsidR="00767F94" w:rsidRPr="006B34B6" w:rsidRDefault="00A374FF" w:rsidP="00767F94">
            <w:r w:rsidRPr="00A374FF">
              <w:t>but the face of the Lord is against those who do evil, to wipe out their memorial from upon the earth.</w:t>
            </w:r>
          </w:p>
        </w:tc>
        <w:tc>
          <w:tcPr>
            <w:tcW w:w="556" w:type="pct"/>
          </w:tcPr>
          <w:p w14:paraId="6BC9F1E5" w14:textId="4E801D15" w:rsidR="00767F94" w:rsidRDefault="00767F94" w:rsidP="00767F94">
            <w:r w:rsidRPr="006B34B6">
              <w:t>AYIN. But the countenance of the Lord is against them that do evil, to root out the remembrance of them from the earth.</w:t>
            </w:r>
          </w:p>
        </w:tc>
        <w:tc>
          <w:tcPr>
            <w:tcW w:w="556" w:type="pct"/>
          </w:tcPr>
          <w:p w14:paraId="37F6E2C2" w14:textId="77777777" w:rsidR="00767F94" w:rsidRDefault="00767F94" w:rsidP="00767F94">
            <w:pPr>
              <w:pStyle w:val="EngIndEnd"/>
            </w:pPr>
            <w:r>
              <w:t>But the Lord’s face is against evildoers,</w:t>
            </w:r>
          </w:p>
          <w:p w14:paraId="3D51CE23" w14:textId="20BF8B7E" w:rsidR="00767F94" w:rsidRPr="00597158" w:rsidRDefault="00767F94" w:rsidP="00767F94">
            <w:pPr>
              <w:pStyle w:val="EngIndEnd"/>
            </w:pPr>
            <w:r>
              <w:t>to destroy the remembrance of them from earth.</w:t>
            </w:r>
          </w:p>
        </w:tc>
        <w:tc>
          <w:tcPr>
            <w:tcW w:w="556" w:type="pct"/>
          </w:tcPr>
          <w:p w14:paraId="065DD695" w14:textId="28DABA8B" w:rsidR="00767F94" w:rsidRPr="00597158" w:rsidRDefault="00767F94" w:rsidP="00767F94">
            <w:pPr>
              <w:pStyle w:val="EngIndEnd"/>
            </w:pPr>
            <w:r w:rsidRPr="000B5A5D">
              <w:t>but the face of the Lord is against them that do evil, to destroy their memorial from the earth. The righteous cried, and the Lord hearkened to them,</w:t>
            </w:r>
          </w:p>
        </w:tc>
        <w:tc>
          <w:tcPr>
            <w:tcW w:w="556" w:type="pct"/>
          </w:tcPr>
          <w:p w14:paraId="56512BF1" w14:textId="77777777" w:rsidR="00767F94" w:rsidRPr="00AB1781" w:rsidRDefault="00767F94" w:rsidP="00767F94">
            <w:pPr>
              <w:pStyle w:val="EnglishHangNoCoptic"/>
            </w:pPr>
            <w:r w:rsidRPr="00AB1781">
              <w:t>17 But the face of the Lord is against evildoers,</w:t>
            </w:r>
          </w:p>
          <w:p w14:paraId="030F91C0" w14:textId="77777777" w:rsidR="00767F94" w:rsidRPr="00950468" w:rsidRDefault="00767F94" w:rsidP="00767F94">
            <w:pPr>
              <w:pStyle w:val="EnglishHangEndNoCoptic"/>
            </w:pPr>
            <w:r w:rsidRPr="00AB1781">
              <w:tab/>
              <w:t>to wipe their memory from the land.</w:t>
            </w:r>
            <w:r w:rsidRPr="00AB1781">
              <w:rPr>
                <w:rStyle w:val="FootnoteReference"/>
              </w:rPr>
              <w:footnoteReference w:id="2"/>
            </w:r>
          </w:p>
          <w:p w14:paraId="687C3CC6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11D4FC8B" w14:textId="01346794" w:rsidTr="001D20F7">
        <w:tc>
          <w:tcPr>
            <w:tcW w:w="556" w:type="pct"/>
          </w:tcPr>
          <w:p w14:paraId="623AFF24" w14:textId="73E91BFF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just have cried out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hath heard them, and He will deliver them from all their afflictions.</w:t>
            </w:r>
          </w:p>
        </w:tc>
        <w:tc>
          <w:tcPr>
            <w:tcW w:w="556" w:type="pct"/>
          </w:tcPr>
          <w:p w14:paraId="61EDB7E9" w14:textId="18C987E1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just have cried out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has heard them, and He will deliver them from all their afflictions.</w:t>
            </w:r>
          </w:p>
        </w:tc>
        <w:tc>
          <w:tcPr>
            <w:tcW w:w="556" w:type="pct"/>
          </w:tcPr>
          <w:p w14:paraId="4A3976D6" w14:textId="241F5ADE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ghteous cried out, and the Lord heard them, and delivered them from all their troubles.  </w:t>
            </w:r>
          </w:p>
          <w:p w14:paraId="2A3578FE" w14:textId="77777777" w:rsidR="00767F94" w:rsidRDefault="00767F94" w:rsidP="00767F94"/>
        </w:tc>
        <w:tc>
          <w:tcPr>
            <w:tcW w:w="556" w:type="pct"/>
          </w:tcPr>
          <w:p w14:paraId="5CDDF159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cried, and the Lord heard them;</w:t>
            </w:r>
          </w:p>
          <w:p w14:paraId="535A044F" w14:textId="4980B89A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them from all their afflictions.</w:t>
            </w:r>
          </w:p>
        </w:tc>
        <w:tc>
          <w:tcPr>
            <w:tcW w:w="556" w:type="pct"/>
          </w:tcPr>
          <w:p w14:paraId="63079FF6" w14:textId="37E38F29" w:rsidR="00767F94" w:rsidRPr="006B34B6" w:rsidRDefault="00A374FF" w:rsidP="00767F94">
            <w:r w:rsidRPr="00A374FF">
              <w:t>The righteous cried, and the Lord heard them, and delivered them out of all their afflictions.</w:t>
            </w:r>
          </w:p>
        </w:tc>
        <w:tc>
          <w:tcPr>
            <w:tcW w:w="556" w:type="pct"/>
          </w:tcPr>
          <w:p w14:paraId="2D308EA1" w14:textId="2E2F2E15" w:rsidR="00767F94" w:rsidRDefault="00767F94" w:rsidP="00767F94">
            <w:r w:rsidRPr="006B34B6">
              <w:t>PE. The righteous cried, and the Lord heard them, and delivered them out of all their troubles.</w:t>
            </w:r>
          </w:p>
        </w:tc>
        <w:tc>
          <w:tcPr>
            <w:tcW w:w="556" w:type="pct"/>
          </w:tcPr>
          <w:p w14:paraId="6F571419" w14:textId="77777777" w:rsidR="00767F94" w:rsidRDefault="00767F94" w:rsidP="00767F94">
            <w:pPr>
              <w:pStyle w:val="EngIndEnd"/>
            </w:pPr>
            <w:r>
              <w:t>The righteous cried, and the Lord listened to them,</w:t>
            </w:r>
          </w:p>
          <w:p w14:paraId="3ADC7282" w14:textId="723C53FF" w:rsidR="00767F94" w:rsidRPr="00597158" w:rsidRDefault="00767F94" w:rsidP="00767F94">
            <w:pPr>
              <w:pStyle w:val="EngIndEnd"/>
            </w:pPr>
            <w:r>
              <w:t>and from all their afflictions he rescued them.</w:t>
            </w:r>
          </w:p>
        </w:tc>
        <w:tc>
          <w:tcPr>
            <w:tcW w:w="556" w:type="pct"/>
          </w:tcPr>
          <w:p w14:paraId="3621ABA9" w14:textId="13A1F565" w:rsidR="00767F94" w:rsidRPr="00597158" w:rsidRDefault="00767F94" w:rsidP="00767F94">
            <w:pPr>
              <w:pStyle w:val="EngIndEnd"/>
            </w:pPr>
            <w:r w:rsidRPr="000B5A5D">
              <w:t>and delivered them out of all their afflictions.</w:t>
            </w:r>
          </w:p>
        </w:tc>
        <w:tc>
          <w:tcPr>
            <w:tcW w:w="556" w:type="pct"/>
          </w:tcPr>
          <w:p w14:paraId="32A7D02C" w14:textId="77777777" w:rsidR="00767F94" w:rsidRPr="00AB1781" w:rsidRDefault="00767F94" w:rsidP="00767F94">
            <w:pPr>
              <w:pStyle w:val="EnglishHangNoCoptic"/>
            </w:pPr>
            <w:r w:rsidRPr="00AB1781">
              <w:t>18 The righteous cry and the Lord hears them</w:t>
            </w:r>
          </w:p>
          <w:p w14:paraId="6AE9F5F9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delivers them from all their troubles.</w:t>
            </w:r>
          </w:p>
          <w:p w14:paraId="52763E9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427ADDFF" w14:textId="1D4C8FBC" w:rsidTr="001D20F7">
        <w:tc>
          <w:tcPr>
            <w:tcW w:w="556" w:type="pct"/>
          </w:tcPr>
          <w:p w14:paraId="15A82566" w14:textId="26D8963E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nigh to those who are contrite i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hearts; and those who are humble in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pi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deliver.</w:t>
            </w:r>
          </w:p>
        </w:tc>
        <w:tc>
          <w:tcPr>
            <w:tcW w:w="556" w:type="pct"/>
          </w:tcPr>
          <w:p w14:paraId="0084DBE3" w14:textId="1CD415B6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is near to those who are contrite i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art; and those who are humble in spirit, He will deliver.</w:t>
            </w:r>
          </w:p>
        </w:tc>
        <w:tc>
          <w:tcPr>
            <w:tcW w:w="556" w:type="pct"/>
          </w:tcPr>
          <w:p w14:paraId="63176893" w14:textId="77B5477F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is near unto those who are contrite in </w:t>
            </w: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ir heart; the humble in spirit shall He save.</w:t>
            </w:r>
          </w:p>
          <w:p w14:paraId="0249BD7F" w14:textId="77777777" w:rsidR="00767F94" w:rsidRDefault="00767F94" w:rsidP="00767F94"/>
        </w:tc>
        <w:tc>
          <w:tcPr>
            <w:tcW w:w="556" w:type="pct"/>
          </w:tcPr>
          <w:p w14:paraId="6A36BA8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is near those who are brokenhearted,</w:t>
            </w:r>
          </w:p>
          <w:p w14:paraId="03C8A68B" w14:textId="509F5517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He will save the humble in spirit.</w:t>
            </w:r>
          </w:p>
        </w:tc>
        <w:tc>
          <w:tcPr>
            <w:tcW w:w="556" w:type="pct"/>
          </w:tcPr>
          <w:p w14:paraId="6372E978" w14:textId="4FA6853B" w:rsidR="00767F94" w:rsidRPr="006B34B6" w:rsidRDefault="00A374FF" w:rsidP="00767F94">
            <w:r w:rsidRPr="00A374FF">
              <w:lastRenderedPageBreak/>
              <w:t xml:space="preserve">The Lord is near to those who are contrite in their heart; and </w:t>
            </w:r>
            <w:r w:rsidRPr="00A374FF">
              <w:lastRenderedPageBreak/>
              <w:t>will save the lowly in spirit.</w:t>
            </w:r>
          </w:p>
        </w:tc>
        <w:tc>
          <w:tcPr>
            <w:tcW w:w="556" w:type="pct"/>
          </w:tcPr>
          <w:p w14:paraId="6CF53486" w14:textId="36909362" w:rsidR="00767F94" w:rsidRDefault="00767F94" w:rsidP="00767F94">
            <w:r w:rsidRPr="006B34B6">
              <w:lastRenderedPageBreak/>
              <w:t xml:space="preserve">TZADDI. The Lord is nigh unto them that are of a </w:t>
            </w:r>
            <w:r w:rsidRPr="006B34B6">
              <w:lastRenderedPageBreak/>
              <w:t>contrite heart, and will save such as be of an humble spirit.</w:t>
            </w:r>
          </w:p>
        </w:tc>
        <w:tc>
          <w:tcPr>
            <w:tcW w:w="556" w:type="pct"/>
          </w:tcPr>
          <w:p w14:paraId="0F6F43C4" w14:textId="77777777" w:rsidR="00767F94" w:rsidRDefault="00767F94" w:rsidP="00767F94">
            <w:pPr>
              <w:pStyle w:val="EngIndEnd"/>
            </w:pPr>
            <w:r>
              <w:lastRenderedPageBreak/>
              <w:t xml:space="preserve">The Lord is near to the </w:t>
            </w:r>
            <w:r>
              <w:lastRenderedPageBreak/>
              <w:t>brokenhearted,</w:t>
            </w:r>
          </w:p>
          <w:p w14:paraId="15ECE5B4" w14:textId="287BBBCB" w:rsidR="00767F94" w:rsidRPr="00597158" w:rsidRDefault="00767F94" w:rsidP="00767F94">
            <w:pPr>
              <w:pStyle w:val="EngIndEnd"/>
            </w:pPr>
            <w:r>
              <w:t>and the humble in spirit he will save.</w:t>
            </w:r>
          </w:p>
        </w:tc>
        <w:tc>
          <w:tcPr>
            <w:tcW w:w="556" w:type="pct"/>
          </w:tcPr>
          <w:p w14:paraId="3C34E8F5" w14:textId="1C7AD691" w:rsidR="00767F94" w:rsidRPr="00597158" w:rsidRDefault="00767F94" w:rsidP="00767F94">
            <w:pPr>
              <w:pStyle w:val="EngIndEnd"/>
            </w:pPr>
            <w:r w:rsidRPr="000B5A5D">
              <w:lastRenderedPageBreak/>
              <w:t xml:space="preserve">he Lord is near to them that are of a contrite heart; </w:t>
            </w:r>
            <w:r w:rsidRPr="000B5A5D">
              <w:lastRenderedPageBreak/>
              <w:t>and will save the lowly in spirit.</w:t>
            </w:r>
          </w:p>
        </w:tc>
        <w:tc>
          <w:tcPr>
            <w:tcW w:w="556" w:type="pct"/>
          </w:tcPr>
          <w:p w14:paraId="2C8E45C9" w14:textId="77777777" w:rsidR="00767F94" w:rsidRPr="00AB1781" w:rsidRDefault="00767F94" w:rsidP="00767F94">
            <w:pPr>
              <w:pStyle w:val="EnglishHangNoCoptic"/>
            </w:pPr>
            <w:r w:rsidRPr="00AB1781">
              <w:lastRenderedPageBreak/>
              <w:t>19 The Lord is near the broken-hearted,</w:t>
            </w:r>
          </w:p>
          <w:p w14:paraId="6917F6AD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 xml:space="preserve">and will save those who </w:t>
            </w:r>
            <w:r w:rsidRPr="00AB1781">
              <w:lastRenderedPageBreak/>
              <w:t>are humble in spirit.</w:t>
            </w:r>
          </w:p>
          <w:p w14:paraId="1D32F2EB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10DC531D" w14:textId="469DF01F" w:rsidTr="001D20F7">
        <w:tc>
          <w:tcPr>
            <w:tcW w:w="556" w:type="pct"/>
          </w:tcPr>
          <w:p w14:paraId="5DA1CE34" w14:textId="1FFDD131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any ar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just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deliver them out of them all.</w:t>
            </w:r>
          </w:p>
        </w:tc>
        <w:tc>
          <w:tcPr>
            <w:tcW w:w="556" w:type="pct"/>
          </w:tcPr>
          <w:p w14:paraId="4A6CBE97" w14:textId="079FE0C9" w:rsidR="00767F94" w:rsidRPr="00F84FC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are the afflictions of the just; the Lord will deliver them out of all of them.</w:t>
            </w:r>
          </w:p>
        </w:tc>
        <w:tc>
          <w:tcPr>
            <w:tcW w:w="556" w:type="pct"/>
          </w:tcPr>
          <w:p w14:paraId="7A87244E" w14:textId="03F4339D" w:rsidR="00767F94" w:rsidRPr="00F84FC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are the afflictions of the righteous: and the Lord shall deliver them out of them all. </w:t>
            </w:r>
          </w:p>
          <w:p w14:paraId="57FB15F3" w14:textId="77777777" w:rsidR="00767F94" w:rsidRDefault="00767F94" w:rsidP="00767F94"/>
        </w:tc>
        <w:tc>
          <w:tcPr>
            <w:tcW w:w="556" w:type="pct"/>
          </w:tcPr>
          <w:p w14:paraId="0B90311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afflictions of the righteous,</w:t>
            </w:r>
          </w:p>
          <w:p w14:paraId="67C16943" w14:textId="35B8221D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will deliver them from them all.</w:t>
            </w:r>
          </w:p>
        </w:tc>
        <w:tc>
          <w:tcPr>
            <w:tcW w:w="556" w:type="pct"/>
          </w:tcPr>
          <w:p w14:paraId="50514AC4" w14:textId="770471C8" w:rsidR="00767F94" w:rsidRPr="006B34B6" w:rsidRDefault="00A374FF" w:rsidP="00767F94">
            <w:r w:rsidRPr="00A374FF">
              <w:t>Many are the afflictions of the righteous: but out of them all the Lord will deliver them.</w:t>
            </w:r>
          </w:p>
        </w:tc>
        <w:tc>
          <w:tcPr>
            <w:tcW w:w="556" w:type="pct"/>
          </w:tcPr>
          <w:p w14:paraId="6AD5D482" w14:textId="4A739CC0" w:rsidR="00767F94" w:rsidRDefault="00767F94" w:rsidP="00767F94">
            <w:r w:rsidRPr="006B34B6">
              <w:t xml:space="preserve">COPH. Many are the troubles of the righteous, but the Lor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 out of all.</w:t>
            </w:r>
          </w:p>
        </w:tc>
        <w:tc>
          <w:tcPr>
            <w:tcW w:w="556" w:type="pct"/>
          </w:tcPr>
          <w:p w14:paraId="66373DCA" w14:textId="77777777" w:rsidR="00767F94" w:rsidRDefault="00767F94" w:rsidP="00767F94">
            <w:pPr>
              <w:pStyle w:val="EngIndEnd"/>
            </w:pPr>
            <w:r>
              <w:t>Many are the afflictions of the righteous,</w:t>
            </w:r>
          </w:p>
          <w:p w14:paraId="28465E63" w14:textId="472B60C5" w:rsidR="00767F94" w:rsidRPr="00597158" w:rsidRDefault="00767F94" w:rsidP="00767F94">
            <w:pPr>
              <w:pStyle w:val="EngIndEnd"/>
            </w:pPr>
            <w:r>
              <w:t>and from them all he will rescue them.</w:t>
            </w:r>
          </w:p>
        </w:tc>
        <w:tc>
          <w:tcPr>
            <w:tcW w:w="556" w:type="pct"/>
          </w:tcPr>
          <w:p w14:paraId="2E9FC9D1" w14:textId="1DFC8CA5" w:rsidR="00767F94" w:rsidRPr="00597158" w:rsidRDefault="00767F94" w:rsidP="00767F94">
            <w:pPr>
              <w:pStyle w:val="EngIndEnd"/>
            </w:pPr>
            <w:r w:rsidRPr="000B5A5D">
              <w:t>Many are the afflictions of the righteous: but out of them all Lord will deliver them.</w:t>
            </w:r>
          </w:p>
        </w:tc>
        <w:tc>
          <w:tcPr>
            <w:tcW w:w="556" w:type="pct"/>
          </w:tcPr>
          <w:p w14:paraId="575F2FB3" w14:textId="77777777" w:rsidR="00767F94" w:rsidRPr="00AB1781" w:rsidRDefault="00767F94" w:rsidP="00767F94">
            <w:pPr>
              <w:pStyle w:val="EnglishHangNoCoptic"/>
            </w:pPr>
            <w:r w:rsidRPr="00AB1781">
              <w:t>20 Many are the troubles of the righteous,</w:t>
            </w:r>
          </w:p>
          <w:p w14:paraId="79B5D298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but the Lord will deliver them from them all.</w:t>
            </w:r>
          </w:p>
          <w:p w14:paraId="3411AB6E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668DDCB2" w14:textId="24EA7075" w:rsidTr="001D20F7">
        <w:tc>
          <w:tcPr>
            <w:tcW w:w="556" w:type="pct"/>
          </w:tcPr>
          <w:p w14:paraId="2E23DDF8" w14:textId="52739416" w:rsidR="00767F94" w:rsidRPr="000B5A5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: not one of them will perish.</w:t>
            </w:r>
          </w:p>
        </w:tc>
        <w:tc>
          <w:tcPr>
            <w:tcW w:w="556" w:type="pct"/>
          </w:tcPr>
          <w:p w14:paraId="34D2202D" w14:textId="79BDE779" w:rsidR="00767F94" w:rsidRPr="000B5A5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, not one of them will perish.</w:t>
            </w:r>
          </w:p>
        </w:tc>
        <w:tc>
          <w:tcPr>
            <w:tcW w:w="556" w:type="pct"/>
          </w:tcPr>
          <w:p w14:paraId="509D85A1" w14:textId="48D880CD" w:rsidR="00767F94" w:rsidRPr="000B5A5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: not one of them shall perish.</w:t>
            </w:r>
          </w:p>
          <w:p w14:paraId="4FD4F34A" w14:textId="77777777" w:rsidR="00767F94" w:rsidRDefault="00767F94" w:rsidP="00767F94"/>
        </w:tc>
        <w:tc>
          <w:tcPr>
            <w:tcW w:w="556" w:type="pct"/>
          </w:tcPr>
          <w:p w14:paraId="74017571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guard all their bones;</w:t>
            </w:r>
          </w:p>
          <w:p w14:paraId="73829A04" w14:textId="7703781E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one of them shall be broken.</w:t>
            </w:r>
          </w:p>
        </w:tc>
        <w:tc>
          <w:tcPr>
            <w:tcW w:w="556" w:type="pct"/>
          </w:tcPr>
          <w:p w14:paraId="0619D4A4" w14:textId="506A6F1A" w:rsidR="00767F94" w:rsidRPr="006B34B6" w:rsidRDefault="00A374FF" w:rsidP="00767F94">
            <w:r w:rsidRPr="00A374FF">
              <w:t>The Lord will keep all their bones: not one of them shall be broken.</w:t>
            </w:r>
          </w:p>
        </w:tc>
        <w:tc>
          <w:tcPr>
            <w:tcW w:w="556" w:type="pct"/>
          </w:tcPr>
          <w:p w14:paraId="32653C28" w14:textId="59AE12F3" w:rsidR="00767F94" w:rsidRDefault="00767F94" w:rsidP="00767F94">
            <w:r w:rsidRPr="006B34B6">
              <w:t xml:space="preserve">RESH. The Lord </w:t>
            </w:r>
            <w:proofErr w:type="spellStart"/>
            <w:r w:rsidRPr="006B34B6">
              <w:t>keepeth</w:t>
            </w:r>
            <w:proofErr w:type="spellEnd"/>
            <w:r w:rsidRPr="006B34B6">
              <w:t xml:space="preserve"> all their bones; not one of them shall be broken.</w:t>
            </w:r>
          </w:p>
        </w:tc>
        <w:tc>
          <w:tcPr>
            <w:tcW w:w="556" w:type="pct"/>
          </w:tcPr>
          <w:p w14:paraId="662C330A" w14:textId="77777777" w:rsidR="00767F94" w:rsidRDefault="00767F94" w:rsidP="00767F94">
            <w:pPr>
              <w:pStyle w:val="EngIndEnd"/>
            </w:pPr>
            <w:r>
              <w:t>The Lord will guard all their bones;</w:t>
            </w:r>
          </w:p>
          <w:p w14:paraId="70C18DF7" w14:textId="06F71560" w:rsidR="00767F94" w:rsidRPr="00597158" w:rsidRDefault="00767F94" w:rsidP="00767F94">
            <w:pPr>
              <w:pStyle w:val="EngIndEnd"/>
            </w:pPr>
            <w:r>
              <w:t>not one of them will be crushed.</w:t>
            </w:r>
          </w:p>
        </w:tc>
        <w:tc>
          <w:tcPr>
            <w:tcW w:w="556" w:type="pct"/>
          </w:tcPr>
          <w:p w14:paraId="4C7028DA" w14:textId="0A20D1CF" w:rsidR="00767F94" w:rsidRPr="00597158" w:rsidRDefault="00767F94" w:rsidP="00767F94">
            <w:pPr>
              <w:pStyle w:val="EngIndEnd"/>
            </w:pPr>
            <w:r w:rsidRPr="000B5A5D">
              <w:t>He keeps all their bones: not one of them shall be broken.</w:t>
            </w:r>
          </w:p>
        </w:tc>
        <w:tc>
          <w:tcPr>
            <w:tcW w:w="556" w:type="pct"/>
          </w:tcPr>
          <w:p w14:paraId="4F5D18FD" w14:textId="77777777" w:rsidR="00767F94" w:rsidRPr="00AB1781" w:rsidRDefault="00767F94" w:rsidP="00767F94">
            <w:pPr>
              <w:pStyle w:val="EnglishHangNoCoptic"/>
            </w:pPr>
            <w:r w:rsidRPr="00AB1781">
              <w:t>21 The Lord guards all their bones,</w:t>
            </w:r>
          </w:p>
          <w:p w14:paraId="419480D8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50E8F5A5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44D9B8AC" w14:textId="14249D2D" w:rsidTr="001D20F7">
        <w:tc>
          <w:tcPr>
            <w:tcW w:w="556" w:type="pct"/>
          </w:tcPr>
          <w:p w14:paraId="7C36EB80" w14:textId="21E7FBA4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death of the sinners is evil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n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hate the just (man) will be held guilty (ft not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a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ir hearts)</w:t>
            </w:r>
          </w:p>
        </w:tc>
        <w:tc>
          <w:tcPr>
            <w:tcW w:w="556" w:type="pct"/>
          </w:tcPr>
          <w:p w14:paraId="50DC8375" w14:textId="41869DD2" w:rsidR="00767F94" w:rsidRPr="000B5A5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, and those who hate the just will be held guilty.</w:t>
            </w:r>
          </w:p>
        </w:tc>
        <w:tc>
          <w:tcPr>
            <w:tcW w:w="556" w:type="pct"/>
          </w:tcPr>
          <w:p w14:paraId="13F761C6" w14:textId="7C2920CE" w:rsidR="00767F94" w:rsidRPr="000B5A5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: and they that hate the righteous shall regr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eat their hearts]</w:t>
            </w: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4E15D9CE" w14:textId="77777777" w:rsidR="00767F94" w:rsidRDefault="00767F94" w:rsidP="00767F94"/>
        </w:tc>
        <w:tc>
          <w:tcPr>
            <w:tcW w:w="556" w:type="pct"/>
          </w:tcPr>
          <w:p w14:paraId="5B2411B4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ath of sinners is evil,</w:t>
            </w:r>
          </w:p>
          <w:p w14:paraId="72DC44D0" w14:textId="11C81B82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the righteous shall go wrong.</w:t>
            </w:r>
          </w:p>
        </w:tc>
        <w:tc>
          <w:tcPr>
            <w:tcW w:w="556" w:type="pct"/>
          </w:tcPr>
          <w:p w14:paraId="059384EC" w14:textId="106E3761" w:rsidR="00767F94" w:rsidRPr="006B34B6" w:rsidRDefault="00A374FF" w:rsidP="00767F94">
            <w:r w:rsidRPr="00A374FF">
              <w:t>The death of the sinners is evil: and those who hate righteousness will grieve.</w:t>
            </w:r>
          </w:p>
        </w:tc>
        <w:tc>
          <w:tcPr>
            <w:tcW w:w="556" w:type="pct"/>
          </w:tcPr>
          <w:p w14:paraId="4F810E56" w14:textId="27FF3B52" w:rsidR="00767F94" w:rsidRDefault="00767F94" w:rsidP="00767F94">
            <w:r w:rsidRPr="006B34B6">
              <w:t>SHIN. The death of sinners is evil, and they that hate the righteous shall sin greatly.</w:t>
            </w:r>
          </w:p>
        </w:tc>
        <w:tc>
          <w:tcPr>
            <w:tcW w:w="556" w:type="pct"/>
          </w:tcPr>
          <w:p w14:paraId="2E5374A3" w14:textId="77777777" w:rsidR="00767F94" w:rsidRDefault="00767F94" w:rsidP="00767F94">
            <w:pPr>
              <w:pStyle w:val="EngIndEnd"/>
            </w:pPr>
            <w:r>
              <w:t>The sinners’ death is wretched,</w:t>
            </w:r>
          </w:p>
          <w:p w14:paraId="250FE0F2" w14:textId="5FC76C54" w:rsidR="00767F94" w:rsidRPr="00597158" w:rsidRDefault="00767F94" w:rsidP="00767F94">
            <w:pPr>
              <w:pStyle w:val="EngIndEnd"/>
            </w:pPr>
            <w:r>
              <w:t>and those who hate the righteous shall go wrong.</w:t>
            </w:r>
          </w:p>
        </w:tc>
        <w:tc>
          <w:tcPr>
            <w:tcW w:w="556" w:type="pct"/>
          </w:tcPr>
          <w:p w14:paraId="6D35665F" w14:textId="39638B42" w:rsidR="00767F94" w:rsidRPr="00597158" w:rsidRDefault="00767F94" w:rsidP="00767F94">
            <w:pPr>
              <w:pStyle w:val="EngIndEnd"/>
            </w:pPr>
            <w:r w:rsidRPr="000B5A5D">
              <w:t>The death of sinners is evil: and they that hate righteousness will go wrong.</w:t>
            </w:r>
          </w:p>
        </w:tc>
        <w:tc>
          <w:tcPr>
            <w:tcW w:w="556" w:type="pct"/>
          </w:tcPr>
          <w:p w14:paraId="791FBDA0" w14:textId="77777777" w:rsidR="00767F94" w:rsidRPr="00AB1781" w:rsidRDefault="00767F94" w:rsidP="00767F94">
            <w:pPr>
              <w:pStyle w:val="EnglishHangNoCoptic"/>
            </w:pPr>
            <w:r w:rsidRPr="00AB1781">
              <w:t>22 The death of sinners is evil,</w:t>
            </w:r>
          </w:p>
          <w:p w14:paraId="51BA9730" w14:textId="77777777" w:rsidR="00767F94" w:rsidRPr="00AB1781" w:rsidRDefault="00767F94" w:rsidP="00767F94">
            <w:pPr>
              <w:pStyle w:val="EnglishHangEndNoCoptic"/>
            </w:pPr>
            <w:r w:rsidRPr="00AB1781">
              <w:tab/>
              <w:t>and those who hate the just man sin.</w:t>
            </w:r>
          </w:p>
          <w:p w14:paraId="5BAE7FD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67F94" w14:paraId="16744069" w14:textId="506B59A9" w:rsidTr="001D20F7">
        <w:tc>
          <w:tcPr>
            <w:tcW w:w="556" w:type="pct"/>
          </w:tcPr>
          <w:p w14:paraId="20AC6DC8" w14:textId="7867F1A3" w:rsidR="00767F94" w:rsidRPr="00796006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s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His servants, and none of them who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 will be held guilty (ft not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a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ir hearts).</w:t>
            </w:r>
          </w:p>
        </w:tc>
        <w:tc>
          <w:tcPr>
            <w:tcW w:w="556" w:type="pct"/>
          </w:tcPr>
          <w:p w14:paraId="0174D505" w14:textId="447046B8" w:rsidR="00767F94" w:rsidRPr="000B5A5D" w:rsidRDefault="00767F94" w:rsidP="00767F9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save the soul of His servant, and none who trust in Him will be held guity.</w:t>
            </w:r>
          </w:p>
        </w:tc>
        <w:tc>
          <w:tcPr>
            <w:tcW w:w="556" w:type="pct"/>
          </w:tcPr>
          <w:p w14:paraId="4E63F436" w14:textId="36AC0CD3" w:rsidR="00767F94" w:rsidRPr="000B5A5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The Lord will redeem the souls of His servants: and none of those who trust in Him shall regret.  </w:t>
            </w:r>
            <w:r w:rsidRPr="000B5A5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1BA97015" w14:textId="77777777" w:rsidR="00767F94" w:rsidRPr="000B5A5D" w:rsidRDefault="00767F94" w:rsidP="00767F9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AF3C280" w14:textId="77777777" w:rsidR="00767F94" w:rsidRDefault="00767F94" w:rsidP="00767F94"/>
        </w:tc>
        <w:tc>
          <w:tcPr>
            <w:tcW w:w="556" w:type="pct"/>
          </w:tcPr>
          <w:p w14:paraId="44D3FA08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redeem the souls of His servants,</w:t>
            </w:r>
          </w:p>
          <w:p w14:paraId="101986D6" w14:textId="132BDA67" w:rsidR="00767F94" w:rsidRPr="006B34B6" w:rsidRDefault="00767F94" w:rsidP="00767F94"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hope in Him shall not go wrong.</w:t>
            </w:r>
          </w:p>
        </w:tc>
        <w:tc>
          <w:tcPr>
            <w:tcW w:w="556" w:type="pct"/>
          </w:tcPr>
          <w:p w14:paraId="60BCD84A" w14:textId="3DA86D7E" w:rsidR="00767F94" w:rsidRPr="006B34B6" w:rsidRDefault="00A374FF" w:rsidP="00767F94">
            <w:r w:rsidRPr="00A374FF">
              <w:t>The Lord will save the souls of His servants: and none of those who hope in Him shall grieve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5842A06" w14:textId="075EF3D5" w:rsidR="00767F94" w:rsidRDefault="00767F94" w:rsidP="00767F94">
            <w:r w:rsidRPr="006B34B6">
              <w:t>TAU. The Lord will deliver the souls of His servants, and all they that put their trust in Him shall do no sin.</w:t>
            </w:r>
          </w:p>
        </w:tc>
        <w:tc>
          <w:tcPr>
            <w:tcW w:w="556" w:type="pct"/>
          </w:tcPr>
          <w:p w14:paraId="4228D861" w14:textId="77777777" w:rsidR="00767F94" w:rsidRDefault="00767F94" w:rsidP="00767F94">
            <w:pPr>
              <w:pStyle w:val="EngIndEnd"/>
            </w:pPr>
            <w:r>
              <w:t>The Lord will redeem his slaves’ souls,</w:t>
            </w:r>
          </w:p>
          <w:p w14:paraId="4A4D1AAB" w14:textId="644D79DE" w:rsidR="00767F94" w:rsidRPr="00597158" w:rsidRDefault="00767F94" w:rsidP="00767F94">
            <w:pPr>
              <w:pStyle w:val="EngIndEnd"/>
            </w:pPr>
            <w:r>
              <w:t>and none of those who hope in him will go wrong.</w:t>
            </w:r>
          </w:p>
        </w:tc>
        <w:tc>
          <w:tcPr>
            <w:tcW w:w="556" w:type="pct"/>
          </w:tcPr>
          <w:p w14:paraId="0B0500F2" w14:textId="12653697" w:rsidR="00767F94" w:rsidRPr="00597158" w:rsidRDefault="00767F94" w:rsidP="00767F94">
            <w:pPr>
              <w:pStyle w:val="EngIndEnd"/>
            </w:pPr>
            <w:r>
              <w:t>he Lord will redeem the souls of his servants: and none of those that hope in him shall go wrong.</w:t>
            </w:r>
          </w:p>
        </w:tc>
        <w:tc>
          <w:tcPr>
            <w:tcW w:w="556" w:type="pct"/>
          </w:tcPr>
          <w:p w14:paraId="7E46F436" w14:textId="77777777" w:rsidR="00767F94" w:rsidRPr="00AB1781" w:rsidRDefault="00767F94" w:rsidP="00767F94">
            <w:pPr>
              <w:pStyle w:val="EnglishHangNoCoptic"/>
            </w:pPr>
            <w:r w:rsidRPr="00AB1781">
              <w:t>23 The Lord will redeem the souls of His servants,</w:t>
            </w:r>
          </w:p>
          <w:p w14:paraId="0313AB6A" w14:textId="77777777" w:rsidR="00767F94" w:rsidRPr="00950468" w:rsidRDefault="00767F94" w:rsidP="00767F94">
            <w:pPr>
              <w:pStyle w:val="EnglishHangEndNoCoptic"/>
            </w:pPr>
            <w:r w:rsidRPr="00AB1781">
              <w:tab/>
              <w:t>and none will sin who trust in Him.</w:t>
            </w:r>
          </w:p>
          <w:p w14:paraId="415B7A37" w14:textId="77777777" w:rsidR="00767F94" w:rsidRPr="006B34B6" w:rsidRDefault="00767F94" w:rsidP="00767F9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401EC1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4F9C" w14:textId="77777777" w:rsidR="001724DA" w:rsidRDefault="001724DA" w:rsidP="005F6E4D">
      <w:pPr>
        <w:spacing w:after="0" w:line="240" w:lineRule="auto"/>
      </w:pPr>
      <w:r>
        <w:separator/>
      </w:r>
    </w:p>
  </w:endnote>
  <w:endnote w:type="continuationSeparator" w:id="0">
    <w:p w14:paraId="28ADE96F" w14:textId="77777777" w:rsidR="001724DA" w:rsidRDefault="001724D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E44A" w14:textId="77777777" w:rsidR="001724DA" w:rsidRDefault="001724DA" w:rsidP="005F6E4D">
      <w:pPr>
        <w:spacing w:after="0" w:line="240" w:lineRule="auto"/>
      </w:pPr>
      <w:r>
        <w:separator/>
      </w:r>
    </w:p>
  </w:footnote>
  <w:footnote w:type="continuationSeparator" w:id="0">
    <w:p w14:paraId="7A25C01E" w14:textId="77777777" w:rsidR="001724DA" w:rsidRDefault="001724DA" w:rsidP="005F6E4D">
      <w:pPr>
        <w:spacing w:after="0" w:line="240" w:lineRule="auto"/>
      </w:pPr>
      <w:r>
        <w:continuationSeparator/>
      </w:r>
    </w:p>
  </w:footnote>
  <w:footnote w:id="1">
    <w:p w14:paraId="2849823D" w14:textId="77777777" w:rsidR="00767F94" w:rsidRPr="004A3E27" w:rsidRDefault="00767F94" w:rsidP="00767F9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2">
    <w:p w14:paraId="07571406" w14:textId="77777777" w:rsidR="00767F94" w:rsidRPr="004A3E27" w:rsidRDefault="00767F94" w:rsidP="00767F9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5A5D"/>
    <w:rsid w:val="00100EC5"/>
    <w:rsid w:val="001724DA"/>
    <w:rsid w:val="001C6BFD"/>
    <w:rsid w:val="001D20F7"/>
    <w:rsid w:val="001E2522"/>
    <w:rsid w:val="00262B27"/>
    <w:rsid w:val="0033729E"/>
    <w:rsid w:val="00351C13"/>
    <w:rsid w:val="003C7069"/>
    <w:rsid w:val="003E3ED2"/>
    <w:rsid w:val="004064B1"/>
    <w:rsid w:val="00444E82"/>
    <w:rsid w:val="004A6AB8"/>
    <w:rsid w:val="004B4460"/>
    <w:rsid w:val="004F6B02"/>
    <w:rsid w:val="00525343"/>
    <w:rsid w:val="00561E4E"/>
    <w:rsid w:val="00587173"/>
    <w:rsid w:val="005B14C5"/>
    <w:rsid w:val="005B1A99"/>
    <w:rsid w:val="005F6E4D"/>
    <w:rsid w:val="00633F2E"/>
    <w:rsid w:val="00645882"/>
    <w:rsid w:val="006B34B6"/>
    <w:rsid w:val="006C20C6"/>
    <w:rsid w:val="006F6F41"/>
    <w:rsid w:val="0074777E"/>
    <w:rsid w:val="00767F94"/>
    <w:rsid w:val="007704BE"/>
    <w:rsid w:val="007723E3"/>
    <w:rsid w:val="00782EED"/>
    <w:rsid w:val="00796006"/>
    <w:rsid w:val="007D64D3"/>
    <w:rsid w:val="007E4F19"/>
    <w:rsid w:val="00804B9D"/>
    <w:rsid w:val="00865AF6"/>
    <w:rsid w:val="009120F4"/>
    <w:rsid w:val="00941DA9"/>
    <w:rsid w:val="009574AC"/>
    <w:rsid w:val="00960EDD"/>
    <w:rsid w:val="00966883"/>
    <w:rsid w:val="009A54A7"/>
    <w:rsid w:val="009A64F9"/>
    <w:rsid w:val="009D398E"/>
    <w:rsid w:val="009D4E6B"/>
    <w:rsid w:val="009E46D8"/>
    <w:rsid w:val="009F2B2B"/>
    <w:rsid w:val="00A374FF"/>
    <w:rsid w:val="00A4189D"/>
    <w:rsid w:val="00A4421F"/>
    <w:rsid w:val="00A511D4"/>
    <w:rsid w:val="00B26C26"/>
    <w:rsid w:val="00B74BDE"/>
    <w:rsid w:val="00B85A58"/>
    <w:rsid w:val="00C00325"/>
    <w:rsid w:val="00C2500A"/>
    <w:rsid w:val="00C35319"/>
    <w:rsid w:val="00CA2EA1"/>
    <w:rsid w:val="00D92DB8"/>
    <w:rsid w:val="00ED5BFC"/>
    <w:rsid w:val="00EE2C59"/>
    <w:rsid w:val="00EE608F"/>
    <w:rsid w:val="00EF2226"/>
    <w:rsid w:val="00F05E87"/>
    <w:rsid w:val="00F420D6"/>
    <w:rsid w:val="00F54D2C"/>
    <w:rsid w:val="00F75DA5"/>
    <w:rsid w:val="00F84FC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FC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FCD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F84FC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84FC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84FC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00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17A3-C06C-4B00-95B6-9F454C8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6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2-19T02:15:00Z</dcterms:modified>
</cp:coreProperties>
</file>